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AB54E" w14:textId="77777777" w:rsidR="00AB1DAF" w:rsidRDefault="00AB1DAF" w:rsidP="00AB1DAF">
      <w:pPr>
        <w:ind w:right="-284"/>
        <w:jc w:val="center"/>
        <w:rPr>
          <w:rFonts w:ascii="Arial" w:hAnsi="Arial" w:cs="Arial"/>
          <w:b/>
          <w:sz w:val="28"/>
          <w:szCs w:val="28"/>
          <w:u w:val="single"/>
          <w:lang w:val="nl-BE"/>
        </w:rPr>
      </w:pPr>
      <w:r>
        <w:rPr>
          <w:rFonts w:ascii="Arial" w:hAnsi="Arial" w:cs="Arial"/>
          <w:b/>
          <w:sz w:val="28"/>
          <w:szCs w:val="28"/>
          <w:u w:val="single"/>
          <w:lang w:val="nl-BE"/>
        </w:rPr>
        <w:t>1</w:t>
      </w:r>
      <w:r w:rsidRPr="004817F0">
        <w:rPr>
          <w:rFonts w:ascii="Arial" w:hAnsi="Arial" w:cs="Arial"/>
          <w:b/>
          <w:sz w:val="28"/>
          <w:szCs w:val="28"/>
          <w:u w:val="single"/>
          <w:vertAlign w:val="superscript"/>
          <w:lang w:val="nl-BE"/>
        </w:rPr>
        <w:t>ste</w:t>
      </w:r>
      <w:r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‘NISSAN CEURSTEMONT CUP’</w:t>
      </w:r>
      <w:r w:rsidRPr="00900CFA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FC OPPUURS </w:t>
      </w:r>
    </w:p>
    <w:p w14:paraId="533A7C8D" w14:textId="77777777" w:rsidR="00AB1DAF" w:rsidRPr="00900CFA" w:rsidRDefault="00AB1DAF" w:rsidP="00AB1DAF">
      <w:pPr>
        <w:ind w:right="-284"/>
        <w:jc w:val="center"/>
        <w:rPr>
          <w:rFonts w:ascii="Arial" w:hAnsi="Arial" w:cs="Arial"/>
          <w:b/>
          <w:sz w:val="28"/>
          <w:szCs w:val="28"/>
          <w:u w:val="single"/>
          <w:lang w:val="nl-BE"/>
        </w:rPr>
      </w:pPr>
      <w:r>
        <w:rPr>
          <w:rFonts w:ascii="Arial" w:hAnsi="Arial" w:cs="Arial"/>
          <w:b/>
          <w:sz w:val="28"/>
          <w:szCs w:val="28"/>
          <w:u w:val="single"/>
          <w:lang w:val="nl-BE"/>
        </w:rPr>
        <w:t>ZON</w:t>
      </w:r>
      <w:r w:rsidRPr="00900CFA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DAG </w:t>
      </w:r>
      <w:r>
        <w:rPr>
          <w:rFonts w:ascii="Arial" w:hAnsi="Arial" w:cs="Arial"/>
          <w:b/>
          <w:sz w:val="28"/>
          <w:szCs w:val="28"/>
          <w:u w:val="single"/>
          <w:lang w:val="nl-BE"/>
        </w:rPr>
        <w:t>25</w:t>
      </w:r>
      <w:r w:rsidRPr="00900CFA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AUGUSTUS</w:t>
      </w:r>
    </w:p>
    <w:p w14:paraId="0435354A" w14:textId="263290D3" w:rsidR="00A14BC9" w:rsidRPr="00900CFA" w:rsidRDefault="00A14BC9" w:rsidP="004817F0">
      <w:pPr>
        <w:ind w:right="-284"/>
        <w:jc w:val="center"/>
        <w:rPr>
          <w:rFonts w:ascii="Arial" w:hAnsi="Arial" w:cs="Arial"/>
          <w:b/>
          <w:sz w:val="28"/>
          <w:szCs w:val="28"/>
          <w:u w:val="single"/>
          <w:lang w:val="nl-BE"/>
        </w:rPr>
      </w:pPr>
    </w:p>
    <w:p w14:paraId="084A1986" w14:textId="77777777" w:rsidR="00900CFA" w:rsidRDefault="00900CFA" w:rsidP="00900CFA">
      <w:pPr>
        <w:jc w:val="center"/>
        <w:rPr>
          <w:rFonts w:ascii="Arial" w:hAnsi="Arial" w:cs="Arial"/>
          <w:b/>
          <w:sz w:val="28"/>
          <w:szCs w:val="28"/>
          <w:u w:val="single"/>
          <w:lang w:val="nl-BE"/>
        </w:rPr>
      </w:pPr>
    </w:p>
    <w:p w14:paraId="1DC1E1A7" w14:textId="77777777" w:rsidR="00900CFA" w:rsidRDefault="00A14BC9" w:rsidP="004817F0">
      <w:pPr>
        <w:jc w:val="center"/>
        <w:rPr>
          <w:rFonts w:ascii="Arial" w:hAnsi="Arial" w:cs="Arial"/>
          <w:b/>
          <w:sz w:val="28"/>
          <w:szCs w:val="28"/>
          <w:u w:val="single"/>
          <w:lang w:val="nl-BE"/>
        </w:rPr>
      </w:pPr>
      <w:r w:rsidRPr="00900CFA">
        <w:rPr>
          <w:rFonts w:ascii="Arial" w:hAnsi="Arial" w:cs="Arial"/>
          <w:b/>
          <w:sz w:val="28"/>
          <w:szCs w:val="28"/>
          <w:u w:val="single"/>
          <w:lang w:val="nl-BE"/>
        </w:rPr>
        <w:t>DEELNEMENDE PLOEGEN:</w:t>
      </w:r>
      <w:r w:rsidR="00BA3B16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U</w:t>
      </w:r>
      <w:r w:rsidR="00305092">
        <w:rPr>
          <w:rFonts w:ascii="Arial" w:hAnsi="Arial" w:cs="Arial"/>
          <w:b/>
          <w:sz w:val="28"/>
          <w:szCs w:val="28"/>
          <w:u w:val="single"/>
          <w:lang w:val="nl-BE"/>
        </w:rPr>
        <w:t>9</w:t>
      </w:r>
    </w:p>
    <w:p w14:paraId="31FA9172" w14:textId="77777777" w:rsidR="004817F0" w:rsidRPr="00900CFA" w:rsidRDefault="004817F0" w:rsidP="004817F0">
      <w:pPr>
        <w:jc w:val="center"/>
        <w:rPr>
          <w:rFonts w:ascii="Arial" w:hAnsi="Arial" w:cs="Arial"/>
          <w:b/>
          <w:sz w:val="28"/>
          <w:szCs w:val="28"/>
          <w:u w:val="single"/>
          <w:lang w:val="nl-BE"/>
        </w:rPr>
      </w:pPr>
    </w:p>
    <w:tbl>
      <w:tblPr>
        <w:tblStyle w:val="Tabelraster"/>
        <w:tblW w:w="0" w:type="auto"/>
        <w:tblInd w:w="-176" w:type="dxa"/>
        <w:tblLook w:val="04A0" w:firstRow="1" w:lastRow="0" w:firstColumn="1" w:lastColumn="0" w:noHBand="0" w:noVBand="1"/>
      </w:tblPr>
      <w:tblGrid>
        <w:gridCol w:w="5983"/>
        <w:gridCol w:w="1276"/>
        <w:gridCol w:w="2523"/>
      </w:tblGrid>
      <w:tr w:rsidR="007A00B2" w14:paraId="3966C16C" w14:textId="77777777" w:rsidTr="00AD59F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8AB8" w14:textId="77777777" w:rsidR="007A00B2" w:rsidRDefault="007A00B2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PLO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998C" w14:textId="77777777" w:rsidR="007A00B2" w:rsidRDefault="007A00B2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STAMN</w:t>
            </w:r>
            <w:r w:rsidR="00AD59FE">
              <w:rPr>
                <w:rFonts w:ascii="Arial" w:hAnsi="Arial" w:cs="Arial"/>
                <w:b/>
                <w:lang w:val="nl-BE"/>
              </w:rPr>
              <w:t>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6E7E" w14:textId="77777777" w:rsidR="007A00B2" w:rsidRDefault="007A00B2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CLUBKLEUREN</w:t>
            </w:r>
          </w:p>
        </w:tc>
      </w:tr>
      <w:tr w:rsidR="007A00B2" w14:paraId="05EB9E24" w14:textId="77777777" w:rsidTr="00AD59F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2A92" w14:textId="77777777" w:rsidR="007A00B2" w:rsidRPr="0038047F" w:rsidRDefault="00140ADC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38047F">
              <w:rPr>
                <w:rFonts w:ascii="Arial" w:hAnsi="Arial" w:cs="Arial"/>
                <w:sz w:val="28"/>
                <w:szCs w:val="28"/>
                <w:lang w:val="nl-BE"/>
              </w:rPr>
              <w:t>FC Oppu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F0D1" w14:textId="77777777" w:rsidR="007A00B2" w:rsidRPr="0038047F" w:rsidRDefault="007A00B2" w:rsidP="00305092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38047F">
              <w:rPr>
                <w:rFonts w:ascii="Arial" w:hAnsi="Arial" w:cs="Arial"/>
                <w:sz w:val="28"/>
                <w:szCs w:val="28"/>
                <w:lang w:val="nl-BE"/>
              </w:rPr>
              <w:t>876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4A3C" w14:textId="77777777" w:rsidR="007A00B2" w:rsidRPr="0038047F" w:rsidRDefault="007A00B2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38047F">
              <w:rPr>
                <w:rFonts w:ascii="Arial" w:hAnsi="Arial" w:cs="Arial"/>
                <w:sz w:val="28"/>
                <w:szCs w:val="28"/>
                <w:lang w:val="nl-BE"/>
              </w:rPr>
              <w:t>Groen-zwart</w:t>
            </w:r>
          </w:p>
        </w:tc>
      </w:tr>
      <w:tr w:rsidR="007A00B2" w14:paraId="1AC2B15A" w14:textId="77777777" w:rsidTr="00AB1DAF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35A" w14:textId="61A22E7B" w:rsidR="007A00B2" w:rsidRPr="0038047F" w:rsidRDefault="00AB1DAF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Rangers Opdo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D6FC" w14:textId="521FD023" w:rsidR="007A00B2" w:rsidRPr="0038047F" w:rsidRDefault="001032D3" w:rsidP="00305092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94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95F" w14:textId="7DE97FEA" w:rsidR="007A00B2" w:rsidRPr="0038047F" w:rsidRDefault="001032D3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Blauw-rood-blauw</w:t>
            </w:r>
          </w:p>
        </w:tc>
      </w:tr>
      <w:tr w:rsidR="007A00B2" w14:paraId="65699C22" w14:textId="77777777" w:rsidTr="00AB1DAF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A3E" w14:textId="74CD4E1C" w:rsidR="007A00B2" w:rsidRPr="0038047F" w:rsidRDefault="00AB1DAF" w:rsidP="00AB1DAF">
            <w:pPr>
              <w:tabs>
                <w:tab w:val="left" w:pos="315"/>
                <w:tab w:val="center" w:pos="2883"/>
              </w:tabs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KSK Londerze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07B" w14:textId="57F7CC4D" w:rsidR="007A00B2" w:rsidRPr="0038047F" w:rsidRDefault="001032D3" w:rsidP="00AB1DAF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363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CDFF" w14:textId="2C64C865" w:rsidR="007A00B2" w:rsidRPr="0038047F" w:rsidRDefault="001032D3" w:rsidP="00AB1DAF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Blauw-rood</w:t>
            </w:r>
          </w:p>
        </w:tc>
      </w:tr>
      <w:tr w:rsidR="007A00B2" w14:paraId="307F1C2E" w14:textId="77777777" w:rsidTr="00AB1DAF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ECB" w14:textId="208AD4CE" w:rsidR="007A00B2" w:rsidRPr="0038047F" w:rsidRDefault="00AB1DAF" w:rsidP="00AB1DAF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Eendracht Mazenzele Opwij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E71" w14:textId="79BF014B" w:rsidR="007A00B2" w:rsidRPr="0038047F" w:rsidRDefault="001032D3" w:rsidP="00AB1DAF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635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3D7A" w14:textId="189761AA" w:rsidR="007A00B2" w:rsidRPr="0038047F" w:rsidRDefault="001032D3" w:rsidP="00AB1DAF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Groen-wit</w:t>
            </w:r>
          </w:p>
        </w:tc>
      </w:tr>
      <w:tr w:rsidR="007A00B2" w14:paraId="24672C07" w14:textId="77777777" w:rsidTr="00AB1DAF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E6A8" w14:textId="5FB6A35B" w:rsidR="007A00B2" w:rsidRPr="0038047F" w:rsidRDefault="00AB1DAF" w:rsidP="00AB1DAF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KFC Kapello o/d 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71F" w14:textId="0D3FC74D" w:rsidR="007A00B2" w:rsidRPr="0038047F" w:rsidRDefault="001032D3" w:rsidP="00AB1DAF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426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86B" w14:textId="375189DC" w:rsidR="007A00B2" w:rsidRPr="0038047F" w:rsidRDefault="001032D3" w:rsidP="00AB1DAF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Groen-wit-zwart</w:t>
            </w:r>
          </w:p>
        </w:tc>
      </w:tr>
      <w:tr w:rsidR="007A00B2" w14:paraId="0F2F05AF" w14:textId="77777777" w:rsidTr="00AB1DAF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DEC0" w14:textId="7EAC4B12" w:rsidR="007A00B2" w:rsidRPr="0038047F" w:rsidRDefault="00AB1DAF" w:rsidP="00AB1DAF">
            <w:pPr>
              <w:tabs>
                <w:tab w:val="left" w:pos="345"/>
                <w:tab w:val="center" w:pos="2883"/>
              </w:tabs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KVS Bran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318C" w14:textId="2F994637" w:rsidR="007A00B2" w:rsidRPr="0038047F" w:rsidRDefault="001032D3" w:rsidP="00AB1DAF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55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61F" w14:textId="52027455" w:rsidR="007A00B2" w:rsidRPr="0038047F" w:rsidRDefault="001032D3" w:rsidP="00AB1DAF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Geel-blauw</w:t>
            </w:r>
          </w:p>
        </w:tc>
      </w:tr>
      <w:tr w:rsidR="007A00B2" w14:paraId="43109293" w14:textId="77777777" w:rsidTr="00AB1DAF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C146" w14:textId="11ED7389" w:rsidR="007A00B2" w:rsidRPr="0038047F" w:rsidRDefault="00AB1DAF" w:rsidP="00AB1DAF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Jeugdw. FC Mariekerke – KSK Sint-Aman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64D6" w14:textId="3F50E289" w:rsidR="007A00B2" w:rsidRPr="0038047F" w:rsidRDefault="00AB1DAF" w:rsidP="00AB1DAF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57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761" w14:textId="393BBD07" w:rsidR="007A00B2" w:rsidRPr="0038047F" w:rsidRDefault="00AB1DAF" w:rsidP="00AB1DAF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Blauw-wit</w:t>
            </w:r>
          </w:p>
        </w:tc>
      </w:tr>
      <w:tr w:rsidR="007A00B2" w14:paraId="4437B31D" w14:textId="77777777" w:rsidTr="00AB1DAF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DF2D" w14:textId="54E71776" w:rsidR="003048B7" w:rsidRPr="00AB1DAF" w:rsidRDefault="00AB1DAF" w:rsidP="00AB1DAF">
            <w:pPr>
              <w:tabs>
                <w:tab w:val="left" w:pos="420"/>
                <w:tab w:val="center" w:pos="2883"/>
              </w:tabs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AB1DAF">
              <w:rPr>
                <w:rFonts w:ascii="Arial" w:hAnsi="Arial" w:cs="Arial"/>
                <w:sz w:val="28"/>
                <w:szCs w:val="28"/>
                <w:lang w:val="nl-BE"/>
              </w:rPr>
              <w:t>VW Ham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004" w14:textId="668C3243" w:rsidR="007A00B2" w:rsidRPr="0038047F" w:rsidRDefault="00AB1DAF" w:rsidP="00AB1DAF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2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E3B" w14:textId="68275E8C" w:rsidR="007A00B2" w:rsidRPr="0038047F" w:rsidRDefault="00AB1DAF" w:rsidP="00AB1DAF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Blauw-zwart</w:t>
            </w:r>
          </w:p>
        </w:tc>
      </w:tr>
    </w:tbl>
    <w:p w14:paraId="27DF25AB" w14:textId="77777777" w:rsidR="00A14BC9" w:rsidRDefault="00A14BC9" w:rsidP="00641389">
      <w:pPr>
        <w:jc w:val="center"/>
        <w:rPr>
          <w:rFonts w:ascii="Arial" w:hAnsi="Arial" w:cs="Arial"/>
          <w:b/>
          <w:u w:val="single"/>
          <w:lang w:val="nl-BE"/>
        </w:rPr>
      </w:pPr>
    </w:p>
    <w:p w14:paraId="36B4EB8F" w14:textId="77777777" w:rsidR="00A14BC9" w:rsidRDefault="001A4B88" w:rsidP="00E559AA">
      <w:pPr>
        <w:jc w:val="center"/>
        <w:rPr>
          <w:rFonts w:ascii="Arial" w:hAnsi="Arial" w:cs="Arial"/>
          <w:b/>
          <w:u w:val="single"/>
          <w:lang w:val="nl-BE"/>
        </w:rPr>
      </w:pPr>
      <w:r>
        <w:rPr>
          <w:rFonts w:ascii="Arial" w:hAnsi="Arial" w:cs="Arial"/>
          <w:b/>
          <w:u w:val="single"/>
          <w:lang w:val="nl-BE"/>
        </w:rPr>
        <w:t>REEKSINDELING</w:t>
      </w:r>
    </w:p>
    <w:p w14:paraId="55BDB001" w14:textId="77777777" w:rsidR="00A14BC9" w:rsidRDefault="00A14BC9" w:rsidP="00E559AA">
      <w:pPr>
        <w:jc w:val="center"/>
        <w:rPr>
          <w:rFonts w:ascii="Arial" w:hAnsi="Arial" w:cs="Arial"/>
          <w:b/>
          <w:u w:val="single"/>
          <w:lang w:val="nl-BE"/>
        </w:rPr>
      </w:pPr>
    </w:p>
    <w:tbl>
      <w:tblPr>
        <w:tblStyle w:val="Tabelraster"/>
        <w:tblW w:w="9781" w:type="dxa"/>
        <w:tblInd w:w="-147" w:type="dxa"/>
        <w:tblLook w:val="04A0" w:firstRow="1" w:lastRow="0" w:firstColumn="1" w:lastColumn="0" w:noHBand="0" w:noVBand="1"/>
      </w:tblPr>
      <w:tblGrid>
        <w:gridCol w:w="568"/>
        <w:gridCol w:w="4252"/>
        <w:gridCol w:w="567"/>
        <w:gridCol w:w="4394"/>
      </w:tblGrid>
      <w:tr w:rsidR="00AD59FE" w:rsidRPr="00A14BC9" w14:paraId="74D9DB80" w14:textId="77777777" w:rsidTr="00AD59FE">
        <w:tc>
          <w:tcPr>
            <w:tcW w:w="568" w:type="dxa"/>
          </w:tcPr>
          <w:p w14:paraId="6915F525" w14:textId="77777777" w:rsidR="00AD59FE" w:rsidRPr="00A14BC9" w:rsidRDefault="00AD59FE" w:rsidP="00AD59FE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Nr</w:t>
            </w:r>
          </w:p>
        </w:tc>
        <w:tc>
          <w:tcPr>
            <w:tcW w:w="4252" w:type="dxa"/>
          </w:tcPr>
          <w:p w14:paraId="0A6A8408" w14:textId="77777777" w:rsidR="00AD59FE" w:rsidRPr="00A14BC9" w:rsidRDefault="00AD59FE" w:rsidP="00E559AA">
            <w:pPr>
              <w:jc w:val="center"/>
              <w:rPr>
                <w:rFonts w:ascii="Arial" w:hAnsi="Arial" w:cs="Arial"/>
                <w:b/>
                <w:lang w:val="nl-BE"/>
              </w:rPr>
            </w:pPr>
            <w:r w:rsidRPr="00A14BC9">
              <w:rPr>
                <w:rFonts w:ascii="Arial" w:hAnsi="Arial" w:cs="Arial"/>
                <w:b/>
                <w:lang w:val="nl-BE"/>
              </w:rPr>
              <w:t>R</w:t>
            </w:r>
            <w:r>
              <w:rPr>
                <w:rFonts w:ascii="Arial" w:hAnsi="Arial" w:cs="Arial"/>
                <w:b/>
                <w:lang w:val="nl-BE"/>
              </w:rPr>
              <w:t>EEKS A</w:t>
            </w:r>
          </w:p>
        </w:tc>
        <w:tc>
          <w:tcPr>
            <w:tcW w:w="567" w:type="dxa"/>
          </w:tcPr>
          <w:p w14:paraId="3357D67D" w14:textId="77777777" w:rsidR="00AD59FE" w:rsidRPr="00A14BC9" w:rsidRDefault="00AD59FE" w:rsidP="00AD59FE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Nr</w:t>
            </w:r>
          </w:p>
        </w:tc>
        <w:tc>
          <w:tcPr>
            <w:tcW w:w="4394" w:type="dxa"/>
          </w:tcPr>
          <w:p w14:paraId="4BCC39FF" w14:textId="77777777" w:rsidR="00AD59FE" w:rsidRPr="00A14BC9" w:rsidRDefault="00AD59FE" w:rsidP="00E559AA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REEKS B</w:t>
            </w:r>
          </w:p>
        </w:tc>
      </w:tr>
      <w:tr w:rsidR="00AD59FE" w:rsidRPr="00A14BC9" w14:paraId="505A3571" w14:textId="77777777" w:rsidTr="00AD59FE">
        <w:tc>
          <w:tcPr>
            <w:tcW w:w="568" w:type="dxa"/>
          </w:tcPr>
          <w:p w14:paraId="64C6C4F8" w14:textId="77777777" w:rsidR="00AD59FE" w:rsidRPr="0038047F" w:rsidRDefault="00AD59FE" w:rsidP="00AD59F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1</w:t>
            </w:r>
          </w:p>
        </w:tc>
        <w:tc>
          <w:tcPr>
            <w:tcW w:w="4252" w:type="dxa"/>
          </w:tcPr>
          <w:p w14:paraId="387F4785" w14:textId="1F48406F" w:rsidR="00AD59FE" w:rsidRPr="0038047F" w:rsidRDefault="001032D3" w:rsidP="00AE237A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38047F">
              <w:rPr>
                <w:rFonts w:ascii="Arial" w:hAnsi="Arial" w:cs="Arial"/>
                <w:sz w:val="28"/>
                <w:szCs w:val="28"/>
                <w:lang w:val="nl-BE"/>
              </w:rPr>
              <w:t>FC Oppuurs</w:t>
            </w:r>
          </w:p>
        </w:tc>
        <w:tc>
          <w:tcPr>
            <w:tcW w:w="567" w:type="dxa"/>
          </w:tcPr>
          <w:p w14:paraId="05E7829A" w14:textId="77777777" w:rsidR="00AD59FE" w:rsidRPr="0038047F" w:rsidRDefault="00AD59FE" w:rsidP="00AD59F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1</w:t>
            </w:r>
          </w:p>
        </w:tc>
        <w:tc>
          <w:tcPr>
            <w:tcW w:w="4394" w:type="dxa"/>
          </w:tcPr>
          <w:p w14:paraId="1D89F3C9" w14:textId="4934E985" w:rsidR="00AD59FE" w:rsidRPr="0038047F" w:rsidRDefault="001032D3" w:rsidP="0038484A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Rangers Opdorp</w:t>
            </w:r>
          </w:p>
        </w:tc>
      </w:tr>
      <w:tr w:rsidR="00AD59FE" w:rsidRPr="00A14BC9" w14:paraId="7BD04FAE" w14:textId="77777777" w:rsidTr="00AD59FE">
        <w:tc>
          <w:tcPr>
            <w:tcW w:w="568" w:type="dxa"/>
          </w:tcPr>
          <w:p w14:paraId="2FC11E92" w14:textId="77777777" w:rsidR="00AD59FE" w:rsidRPr="0038047F" w:rsidRDefault="00AD59FE" w:rsidP="00AD59F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2</w:t>
            </w:r>
          </w:p>
        </w:tc>
        <w:tc>
          <w:tcPr>
            <w:tcW w:w="4252" w:type="dxa"/>
          </w:tcPr>
          <w:p w14:paraId="1EBE9DCF" w14:textId="79BB01BE" w:rsidR="00AD59FE" w:rsidRPr="0038047F" w:rsidRDefault="001032D3" w:rsidP="00AE237A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 xml:space="preserve">KFC Kapello o/d Bos </w:t>
            </w:r>
          </w:p>
        </w:tc>
        <w:tc>
          <w:tcPr>
            <w:tcW w:w="567" w:type="dxa"/>
          </w:tcPr>
          <w:p w14:paraId="11B8CEB7" w14:textId="77777777" w:rsidR="00AD59FE" w:rsidRPr="0038047F" w:rsidRDefault="00AD59FE" w:rsidP="00AD59F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2</w:t>
            </w:r>
          </w:p>
        </w:tc>
        <w:tc>
          <w:tcPr>
            <w:tcW w:w="4394" w:type="dxa"/>
          </w:tcPr>
          <w:p w14:paraId="79DF0503" w14:textId="36A75D5F" w:rsidR="00AD59FE" w:rsidRPr="0038047F" w:rsidRDefault="001032D3" w:rsidP="0038484A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FC Mariekerke</w:t>
            </w:r>
          </w:p>
        </w:tc>
      </w:tr>
      <w:tr w:rsidR="001032D3" w:rsidRPr="00A14BC9" w14:paraId="6DAA5FEF" w14:textId="77777777" w:rsidTr="00AD59FE">
        <w:tc>
          <w:tcPr>
            <w:tcW w:w="568" w:type="dxa"/>
          </w:tcPr>
          <w:p w14:paraId="018DAF57" w14:textId="77777777" w:rsidR="001032D3" w:rsidRPr="0038047F" w:rsidRDefault="001032D3" w:rsidP="001032D3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3</w:t>
            </w:r>
          </w:p>
        </w:tc>
        <w:tc>
          <w:tcPr>
            <w:tcW w:w="4252" w:type="dxa"/>
          </w:tcPr>
          <w:p w14:paraId="338C4A17" w14:textId="587A165B" w:rsidR="001032D3" w:rsidRPr="0038047F" w:rsidRDefault="001032D3" w:rsidP="001032D3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KSK Londerzeel</w:t>
            </w:r>
          </w:p>
        </w:tc>
        <w:tc>
          <w:tcPr>
            <w:tcW w:w="567" w:type="dxa"/>
          </w:tcPr>
          <w:p w14:paraId="280311A6" w14:textId="77777777" w:rsidR="001032D3" w:rsidRPr="0038047F" w:rsidRDefault="001032D3" w:rsidP="001032D3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3</w:t>
            </w:r>
          </w:p>
        </w:tc>
        <w:tc>
          <w:tcPr>
            <w:tcW w:w="4394" w:type="dxa"/>
          </w:tcPr>
          <w:p w14:paraId="18C8E29D" w14:textId="02238581" w:rsidR="001032D3" w:rsidRPr="0038047F" w:rsidRDefault="001032D3" w:rsidP="001032D3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Eendracht Mazenzele Opwijk</w:t>
            </w:r>
          </w:p>
        </w:tc>
      </w:tr>
      <w:tr w:rsidR="001032D3" w:rsidRPr="00A14BC9" w14:paraId="14097990" w14:textId="77777777" w:rsidTr="00AD59FE">
        <w:tc>
          <w:tcPr>
            <w:tcW w:w="568" w:type="dxa"/>
          </w:tcPr>
          <w:p w14:paraId="3C2F538A" w14:textId="77777777" w:rsidR="001032D3" w:rsidRPr="0038047F" w:rsidRDefault="001032D3" w:rsidP="001032D3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4</w:t>
            </w:r>
          </w:p>
        </w:tc>
        <w:tc>
          <w:tcPr>
            <w:tcW w:w="4252" w:type="dxa"/>
          </w:tcPr>
          <w:p w14:paraId="7EA4B32A" w14:textId="28F3D770" w:rsidR="001032D3" w:rsidRPr="0038047F" w:rsidRDefault="001032D3" w:rsidP="001032D3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KVS Branst</w:t>
            </w:r>
          </w:p>
        </w:tc>
        <w:tc>
          <w:tcPr>
            <w:tcW w:w="567" w:type="dxa"/>
          </w:tcPr>
          <w:p w14:paraId="0F7A50E4" w14:textId="77777777" w:rsidR="001032D3" w:rsidRPr="0038047F" w:rsidRDefault="001032D3" w:rsidP="001032D3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4</w:t>
            </w:r>
          </w:p>
        </w:tc>
        <w:tc>
          <w:tcPr>
            <w:tcW w:w="4394" w:type="dxa"/>
          </w:tcPr>
          <w:p w14:paraId="627DED67" w14:textId="04ADB1D2" w:rsidR="001032D3" w:rsidRPr="0038047F" w:rsidRDefault="001032D3" w:rsidP="001032D3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AB1DAF">
              <w:rPr>
                <w:rFonts w:ascii="Arial" w:hAnsi="Arial" w:cs="Arial"/>
                <w:sz w:val="28"/>
                <w:szCs w:val="28"/>
                <w:lang w:val="nl-BE"/>
              </w:rPr>
              <w:t>VW Hamme</w:t>
            </w:r>
          </w:p>
        </w:tc>
      </w:tr>
    </w:tbl>
    <w:p w14:paraId="4A89476E" w14:textId="77777777" w:rsidR="00641389" w:rsidRDefault="00641389" w:rsidP="0038484A">
      <w:pPr>
        <w:jc w:val="center"/>
        <w:rPr>
          <w:rFonts w:ascii="Arial" w:hAnsi="Arial" w:cs="Arial"/>
          <w:b/>
          <w:u w:val="single"/>
          <w:lang w:val="nl-BE"/>
        </w:rPr>
      </w:pPr>
    </w:p>
    <w:p w14:paraId="0F8610B2" w14:textId="77777777" w:rsidR="0038047F" w:rsidRDefault="001A4B88" w:rsidP="0038484A">
      <w:pPr>
        <w:jc w:val="center"/>
        <w:rPr>
          <w:rFonts w:ascii="Arial" w:hAnsi="Arial" w:cs="Arial"/>
          <w:b/>
          <w:u w:val="single"/>
          <w:lang w:val="nl-BE"/>
        </w:rPr>
      </w:pPr>
      <w:r>
        <w:rPr>
          <w:rFonts w:ascii="Arial" w:hAnsi="Arial" w:cs="Arial"/>
          <w:b/>
          <w:u w:val="single"/>
          <w:lang w:val="nl-BE"/>
        </w:rPr>
        <w:t>WEDSTRIJDSCHEMA</w:t>
      </w:r>
      <w:r w:rsidR="00A40059">
        <w:rPr>
          <w:rFonts w:ascii="Arial" w:hAnsi="Arial" w:cs="Arial"/>
          <w:b/>
          <w:u w:val="single"/>
          <w:lang w:val="nl-BE"/>
        </w:rPr>
        <w:t xml:space="preserve"> U</w:t>
      </w:r>
      <w:r w:rsidR="00305092">
        <w:rPr>
          <w:rFonts w:ascii="Arial" w:hAnsi="Arial" w:cs="Arial"/>
          <w:b/>
          <w:u w:val="single"/>
          <w:lang w:val="nl-BE"/>
        </w:rPr>
        <w:t>9</w:t>
      </w:r>
      <w:r>
        <w:rPr>
          <w:rFonts w:ascii="Arial" w:hAnsi="Arial" w:cs="Arial"/>
          <w:b/>
          <w:u w:val="single"/>
          <w:lang w:val="nl-BE"/>
        </w:rPr>
        <w:t xml:space="preserve">: DUUR </w:t>
      </w:r>
      <w:r w:rsidR="00A40059">
        <w:rPr>
          <w:rFonts w:ascii="Arial" w:hAnsi="Arial" w:cs="Arial"/>
          <w:b/>
          <w:u w:val="single"/>
          <w:lang w:val="nl-BE"/>
        </w:rPr>
        <w:t>WEDSTRIJDEN 1X15</w:t>
      </w:r>
      <w:r>
        <w:rPr>
          <w:rFonts w:ascii="Arial" w:hAnsi="Arial" w:cs="Arial"/>
          <w:b/>
          <w:u w:val="single"/>
          <w:lang w:val="nl-BE"/>
        </w:rPr>
        <w:t xml:space="preserve"> MIN</w:t>
      </w:r>
    </w:p>
    <w:tbl>
      <w:tblPr>
        <w:tblStyle w:val="Tabelraster"/>
        <w:tblpPr w:leftFromText="141" w:rightFromText="141" w:vertAnchor="text" w:horzAnchor="margin" w:tblpX="-441" w:tblpY="473"/>
        <w:tblW w:w="10490" w:type="dxa"/>
        <w:tblLook w:val="04A0" w:firstRow="1" w:lastRow="0" w:firstColumn="1" w:lastColumn="0" w:noHBand="0" w:noVBand="1"/>
      </w:tblPr>
      <w:tblGrid>
        <w:gridCol w:w="995"/>
        <w:gridCol w:w="1253"/>
        <w:gridCol w:w="696"/>
        <w:gridCol w:w="3005"/>
        <w:gridCol w:w="425"/>
        <w:gridCol w:w="3073"/>
        <w:gridCol w:w="1043"/>
      </w:tblGrid>
      <w:tr w:rsidR="001F3A28" w:rsidRPr="0079639D" w14:paraId="32A66B22" w14:textId="77777777" w:rsidTr="00F05A36">
        <w:tc>
          <w:tcPr>
            <w:tcW w:w="995" w:type="dxa"/>
          </w:tcPr>
          <w:p w14:paraId="253B25F4" w14:textId="77777777" w:rsidR="0038484A" w:rsidRPr="0079639D" w:rsidRDefault="0038484A" w:rsidP="00F05A36">
            <w:pPr>
              <w:jc w:val="center"/>
              <w:rPr>
                <w:rFonts w:ascii="Arial" w:hAnsi="Arial" w:cs="Arial"/>
                <w:b/>
                <w:lang w:val="nl-BE"/>
              </w:rPr>
            </w:pPr>
            <w:r w:rsidRPr="0079639D">
              <w:rPr>
                <w:rFonts w:ascii="Arial" w:hAnsi="Arial" w:cs="Arial"/>
                <w:b/>
                <w:lang w:val="nl-BE"/>
              </w:rPr>
              <w:t>UUR</w:t>
            </w:r>
          </w:p>
        </w:tc>
        <w:tc>
          <w:tcPr>
            <w:tcW w:w="1253" w:type="dxa"/>
          </w:tcPr>
          <w:p w14:paraId="692BB856" w14:textId="77777777" w:rsidR="0038484A" w:rsidRPr="0079639D" w:rsidRDefault="001F3A28" w:rsidP="00F05A36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 xml:space="preserve"> MATCH</w:t>
            </w:r>
          </w:p>
        </w:tc>
        <w:tc>
          <w:tcPr>
            <w:tcW w:w="696" w:type="dxa"/>
          </w:tcPr>
          <w:p w14:paraId="4D4BAC02" w14:textId="77777777" w:rsidR="0038484A" w:rsidRPr="0079639D" w:rsidRDefault="0038484A" w:rsidP="00F05A36">
            <w:pPr>
              <w:jc w:val="both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TER</w:t>
            </w:r>
          </w:p>
        </w:tc>
        <w:tc>
          <w:tcPr>
            <w:tcW w:w="6503" w:type="dxa"/>
            <w:gridSpan w:val="3"/>
          </w:tcPr>
          <w:p w14:paraId="6B12B0BA" w14:textId="77777777" w:rsidR="0038484A" w:rsidRPr="0079639D" w:rsidRDefault="0038484A" w:rsidP="00F05A36">
            <w:pPr>
              <w:jc w:val="center"/>
              <w:rPr>
                <w:rFonts w:ascii="Arial" w:hAnsi="Arial" w:cs="Arial"/>
                <w:b/>
                <w:lang w:val="nl-BE"/>
              </w:rPr>
            </w:pPr>
            <w:r w:rsidRPr="0079639D">
              <w:rPr>
                <w:rFonts w:ascii="Arial" w:hAnsi="Arial" w:cs="Arial"/>
                <w:b/>
                <w:lang w:val="nl-BE"/>
              </w:rPr>
              <w:t>WEDSTRIJD</w:t>
            </w:r>
          </w:p>
        </w:tc>
        <w:tc>
          <w:tcPr>
            <w:tcW w:w="1043" w:type="dxa"/>
          </w:tcPr>
          <w:p w14:paraId="4712ADE8" w14:textId="77777777" w:rsidR="0038484A" w:rsidRPr="0079639D" w:rsidRDefault="00F05A36" w:rsidP="00F05A36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STAND</w:t>
            </w:r>
          </w:p>
        </w:tc>
      </w:tr>
      <w:tr w:rsidR="00F05A36" w:rsidRPr="006172BA" w14:paraId="31418779" w14:textId="77777777" w:rsidTr="00F05A36">
        <w:tc>
          <w:tcPr>
            <w:tcW w:w="995" w:type="dxa"/>
          </w:tcPr>
          <w:p w14:paraId="3568C6A0" w14:textId="77777777" w:rsidR="0038484A" w:rsidRPr="006172BA" w:rsidRDefault="0038484A" w:rsidP="00F05A36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9u2</w:t>
            </w: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0</w:t>
            </w:r>
          </w:p>
        </w:tc>
        <w:tc>
          <w:tcPr>
            <w:tcW w:w="1253" w:type="dxa"/>
          </w:tcPr>
          <w:p w14:paraId="0F98C8B6" w14:textId="77777777" w:rsidR="0038484A" w:rsidRPr="006172BA" w:rsidRDefault="0038484A" w:rsidP="00F05A36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A</w:t>
            </w:r>
            <w:r w:rsidR="001F3A28">
              <w:rPr>
                <w:rFonts w:ascii="Arial" w:hAnsi="Arial" w:cs="Arial"/>
                <w:sz w:val="28"/>
                <w:szCs w:val="28"/>
                <w:lang w:val="nl-BE"/>
              </w:rPr>
              <w:t>1-</w:t>
            </w: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A2</w:t>
            </w:r>
          </w:p>
        </w:tc>
        <w:tc>
          <w:tcPr>
            <w:tcW w:w="696" w:type="dxa"/>
          </w:tcPr>
          <w:p w14:paraId="7358A6C3" w14:textId="06112AA8" w:rsidR="0038484A" w:rsidRPr="006172BA" w:rsidRDefault="001B7D66" w:rsidP="00F05A36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C</w:t>
            </w:r>
          </w:p>
        </w:tc>
        <w:tc>
          <w:tcPr>
            <w:tcW w:w="3005" w:type="dxa"/>
          </w:tcPr>
          <w:p w14:paraId="2B026CF8" w14:textId="77777777" w:rsidR="0038484A" w:rsidRPr="006172BA" w:rsidRDefault="00AD59FE" w:rsidP="00F05A3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8047F">
              <w:rPr>
                <w:rFonts w:ascii="Arial" w:hAnsi="Arial" w:cs="Arial"/>
                <w:sz w:val="28"/>
                <w:szCs w:val="28"/>
                <w:lang w:val="nl-BE"/>
              </w:rPr>
              <w:t>FC Oppuurs</w:t>
            </w:r>
          </w:p>
        </w:tc>
        <w:tc>
          <w:tcPr>
            <w:tcW w:w="425" w:type="dxa"/>
          </w:tcPr>
          <w:p w14:paraId="171B2FC0" w14:textId="77777777" w:rsidR="0038484A" w:rsidRPr="006172BA" w:rsidRDefault="0038484A" w:rsidP="00F05A3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3073" w:type="dxa"/>
          </w:tcPr>
          <w:p w14:paraId="0903A16F" w14:textId="3555C9DB" w:rsidR="0038484A" w:rsidRPr="006172BA" w:rsidRDefault="001032D3" w:rsidP="00F05A3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 xml:space="preserve">KFC Kapello o/d Bos </w:t>
            </w:r>
            <w:r w:rsidR="001F3A28">
              <w:rPr>
                <w:rFonts w:ascii="Arial" w:hAnsi="Arial" w:cs="Arial"/>
                <w:sz w:val="28"/>
                <w:szCs w:val="28"/>
                <w:lang w:val="nl-BE"/>
              </w:rPr>
              <w:t xml:space="preserve">  </w:t>
            </w:r>
            <w:r w:rsidR="00F05A36">
              <w:rPr>
                <w:rFonts w:ascii="Arial" w:hAnsi="Arial" w:cs="Arial"/>
                <w:sz w:val="28"/>
                <w:szCs w:val="28"/>
                <w:lang w:val="nl-BE"/>
              </w:rPr>
              <w:t xml:space="preserve"> </w:t>
            </w:r>
          </w:p>
        </w:tc>
        <w:tc>
          <w:tcPr>
            <w:tcW w:w="1043" w:type="dxa"/>
          </w:tcPr>
          <w:p w14:paraId="6B54DA24" w14:textId="77777777" w:rsidR="0038484A" w:rsidRPr="006172BA" w:rsidRDefault="0038484A" w:rsidP="00F05A36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</w:tr>
      <w:tr w:rsidR="00CE2FCE" w:rsidRPr="006172BA" w14:paraId="7B66415C" w14:textId="77777777" w:rsidTr="00F05A36">
        <w:tc>
          <w:tcPr>
            <w:tcW w:w="995" w:type="dxa"/>
          </w:tcPr>
          <w:p w14:paraId="39F6F21E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9u2</w:t>
            </w: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0</w:t>
            </w:r>
          </w:p>
        </w:tc>
        <w:tc>
          <w:tcPr>
            <w:tcW w:w="1253" w:type="dxa"/>
          </w:tcPr>
          <w:p w14:paraId="51B33579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B1</w:t>
            </w:r>
            <w:r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B2</w:t>
            </w:r>
          </w:p>
        </w:tc>
        <w:tc>
          <w:tcPr>
            <w:tcW w:w="696" w:type="dxa"/>
          </w:tcPr>
          <w:p w14:paraId="63175539" w14:textId="5B9E1F0F" w:rsidR="00CE2FCE" w:rsidRPr="006172BA" w:rsidRDefault="001B7D66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D</w:t>
            </w:r>
          </w:p>
        </w:tc>
        <w:tc>
          <w:tcPr>
            <w:tcW w:w="3005" w:type="dxa"/>
          </w:tcPr>
          <w:p w14:paraId="112D45A0" w14:textId="7B56AB34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Rangers Opdorp</w:t>
            </w:r>
          </w:p>
        </w:tc>
        <w:tc>
          <w:tcPr>
            <w:tcW w:w="425" w:type="dxa"/>
          </w:tcPr>
          <w:p w14:paraId="10D4BD68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  <w:tc>
          <w:tcPr>
            <w:tcW w:w="3073" w:type="dxa"/>
          </w:tcPr>
          <w:p w14:paraId="4C72EDB0" w14:textId="10C0AA5F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FC Mariekerke</w:t>
            </w:r>
          </w:p>
        </w:tc>
        <w:tc>
          <w:tcPr>
            <w:tcW w:w="1043" w:type="dxa"/>
          </w:tcPr>
          <w:p w14:paraId="70154789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</w:tr>
      <w:tr w:rsidR="00CE2FCE" w:rsidRPr="006172BA" w14:paraId="7CC8B8A1" w14:textId="77777777" w:rsidTr="00F05A36">
        <w:tc>
          <w:tcPr>
            <w:tcW w:w="995" w:type="dxa"/>
          </w:tcPr>
          <w:p w14:paraId="1CE66A86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9u40</w:t>
            </w:r>
          </w:p>
        </w:tc>
        <w:tc>
          <w:tcPr>
            <w:tcW w:w="1253" w:type="dxa"/>
          </w:tcPr>
          <w:p w14:paraId="4E915325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A3-A4</w:t>
            </w:r>
          </w:p>
        </w:tc>
        <w:tc>
          <w:tcPr>
            <w:tcW w:w="696" w:type="dxa"/>
          </w:tcPr>
          <w:p w14:paraId="382FA2AF" w14:textId="5C1A6CD9" w:rsidR="00CE2FCE" w:rsidRPr="006172BA" w:rsidRDefault="001B7D66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C</w:t>
            </w:r>
          </w:p>
        </w:tc>
        <w:tc>
          <w:tcPr>
            <w:tcW w:w="3005" w:type="dxa"/>
          </w:tcPr>
          <w:p w14:paraId="1680F12A" w14:textId="039E98CC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KSK Londerzeel</w:t>
            </w:r>
          </w:p>
        </w:tc>
        <w:tc>
          <w:tcPr>
            <w:tcW w:w="425" w:type="dxa"/>
          </w:tcPr>
          <w:p w14:paraId="6BB086B6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  <w:tc>
          <w:tcPr>
            <w:tcW w:w="3073" w:type="dxa"/>
          </w:tcPr>
          <w:p w14:paraId="6E2CE5A2" w14:textId="37B6AACB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KVS Branst</w:t>
            </w:r>
          </w:p>
        </w:tc>
        <w:tc>
          <w:tcPr>
            <w:tcW w:w="1043" w:type="dxa"/>
          </w:tcPr>
          <w:p w14:paraId="4B7258E2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</w:tr>
      <w:tr w:rsidR="00CE2FCE" w:rsidRPr="006172BA" w14:paraId="24011296" w14:textId="77777777" w:rsidTr="00F05A36">
        <w:tc>
          <w:tcPr>
            <w:tcW w:w="995" w:type="dxa"/>
          </w:tcPr>
          <w:p w14:paraId="3B5FF339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9u40</w:t>
            </w:r>
          </w:p>
        </w:tc>
        <w:tc>
          <w:tcPr>
            <w:tcW w:w="1253" w:type="dxa"/>
          </w:tcPr>
          <w:p w14:paraId="6B029990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B3-B4</w:t>
            </w:r>
          </w:p>
        </w:tc>
        <w:tc>
          <w:tcPr>
            <w:tcW w:w="696" w:type="dxa"/>
          </w:tcPr>
          <w:p w14:paraId="5DCA0A91" w14:textId="7CCE97F8" w:rsidR="00CE2FCE" w:rsidRPr="006172BA" w:rsidRDefault="001B7D66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D</w:t>
            </w:r>
          </w:p>
        </w:tc>
        <w:tc>
          <w:tcPr>
            <w:tcW w:w="3005" w:type="dxa"/>
          </w:tcPr>
          <w:p w14:paraId="2B045430" w14:textId="1B354F5F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E. Mazenzele Opwijk</w:t>
            </w:r>
          </w:p>
        </w:tc>
        <w:tc>
          <w:tcPr>
            <w:tcW w:w="425" w:type="dxa"/>
          </w:tcPr>
          <w:p w14:paraId="601E8469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  <w:tc>
          <w:tcPr>
            <w:tcW w:w="3073" w:type="dxa"/>
          </w:tcPr>
          <w:p w14:paraId="0DCA9B38" w14:textId="021EE075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AB1DAF">
              <w:rPr>
                <w:rFonts w:ascii="Arial" w:hAnsi="Arial" w:cs="Arial"/>
                <w:sz w:val="28"/>
                <w:szCs w:val="28"/>
                <w:lang w:val="nl-BE"/>
              </w:rPr>
              <w:t>VW Hamme</w:t>
            </w:r>
          </w:p>
        </w:tc>
        <w:tc>
          <w:tcPr>
            <w:tcW w:w="1043" w:type="dxa"/>
          </w:tcPr>
          <w:p w14:paraId="30B17C7A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</w:tr>
      <w:tr w:rsidR="00CE2FCE" w:rsidRPr="006172BA" w14:paraId="0F720E9D" w14:textId="77777777" w:rsidTr="00F05A36">
        <w:tc>
          <w:tcPr>
            <w:tcW w:w="995" w:type="dxa"/>
          </w:tcPr>
          <w:p w14:paraId="5832DC28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10u0</w:t>
            </w: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0</w:t>
            </w:r>
          </w:p>
        </w:tc>
        <w:tc>
          <w:tcPr>
            <w:tcW w:w="1253" w:type="dxa"/>
          </w:tcPr>
          <w:p w14:paraId="3234D84D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A3</w:t>
            </w:r>
            <w:r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A1</w:t>
            </w:r>
          </w:p>
        </w:tc>
        <w:tc>
          <w:tcPr>
            <w:tcW w:w="696" w:type="dxa"/>
          </w:tcPr>
          <w:p w14:paraId="305ADFC9" w14:textId="1CA90ED0" w:rsidR="00CE2FCE" w:rsidRPr="006172BA" w:rsidRDefault="001B7D66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C</w:t>
            </w:r>
          </w:p>
        </w:tc>
        <w:tc>
          <w:tcPr>
            <w:tcW w:w="3005" w:type="dxa"/>
          </w:tcPr>
          <w:p w14:paraId="2947E562" w14:textId="76588B85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KSK Londerzeel</w:t>
            </w:r>
          </w:p>
        </w:tc>
        <w:tc>
          <w:tcPr>
            <w:tcW w:w="425" w:type="dxa"/>
          </w:tcPr>
          <w:p w14:paraId="46379F64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3073" w:type="dxa"/>
          </w:tcPr>
          <w:p w14:paraId="5EEAA168" w14:textId="0728F4FF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8047F">
              <w:rPr>
                <w:rFonts w:ascii="Arial" w:hAnsi="Arial" w:cs="Arial"/>
                <w:sz w:val="28"/>
                <w:szCs w:val="28"/>
                <w:lang w:val="nl-BE"/>
              </w:rPr>
              <w:t>FC Oppuurs</w:t>
            </w:r>
          </w:p>
        </w:tc>
        <w:tc>
          <w:tcPr>
            <w:tcW w:w="1043" w:type="dxa"/>
          </w:tcPr>
          <w:p w14:paraId="6A3F0A11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</w:tr>
      <w:tr w:rsidR="00CE2FCE" w:rsidRPr="006172BA" w14:paraId="00D82D27" w14:textId="77777777" w:rsidTr="00F05A36">
        <w:tc>
          <w:tcPr>
            <w:tcW w:w="995" w:type="dxa"/>
          </w:tcPr>
          <w:p w14:paraId="25A747BF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10u0</w:t>
            </w: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0</w:t>
            </w:r>
          </w:p>
        </w:tc>
        <w:tc>
          <w:tcPr>
            <w:tcW w:w="1253" w:type="dxa"/>
          </w:tcPr>
          <w:p w14:paraId="1D783265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B3</w:t>
            </w:r>
            <w:r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B1</w:t>
            </w:r>
          </w:p>
        </w:tc>
        <w:tc>
          <w:tcPr>
            <w:tcW w:w="696" w:type="dxa"/>
          </w:tcPr>
          <w:p w14:paraId="27321586" w14:textId="1CAA1602" w:rsidR="00CE2FCE" w:rsidRPr="006172BA" w:rsidRDefault="001B7D66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D</w:t>
            </w:r>
          </w:p>
        </w:tc>
        <w:tc>
          <w:tcPr>
            <w:tcW w:w="3005" w:type="dxa"/>
          </w:tcPr>
          <w:p w14:paraId="47707E6F" w14:textId="11374FA3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E. Mazenzele Opwijk</w:t>
            </w:r>
          </w:p>
        </w:tc>
        <w:tc>
          <w:tcPr>
            <w:tcW w:w="425" w:type="dxa"/>
          </w:tcPr>
          <w:p w14:paraId="41AF507A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3073" w:type="dxa"/>
          </w:tcPr>
          <w:p w14:paraId="7DAF1E3A" w14:textId="46F2F1A9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Rangers Opdorp</w:t>
            </w:r>
          </w:p>
        </w:tc>
        <w:tc>
          <w:tcPr>
            <w:tcW w:w="1043" w:type="dxa"/>
          </w:tcPr>
          <w:p w14:paraId="422782F8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</w:tr>
      <w:tr w:rsidR="00CE2FCE" w:rsidRPr="006172BA" w14:paraId="07B888A9" w14:textId="77777777" w:rsidTr="00F05A36">
        <w:tc>
          <w:tcPr>
            <w:tcW w:w="995" w:type="dxa"/>
          </w:tcPr>
          <w:p w14:paraId="0048E878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10u20</w:t>
            </w:r>
          </w:p>
        </w:tc>
        <w:tc>
          <w:tcPr>
            <w:tcW w:w="1253" w:type="dxa"/>
          </w:tcPr>
          <w:p w14:paraId="080AF906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A4-A2</w:t>
            </w:r>
          </w:p>
        </w:tc>
        <w:tc>
          <w:tcPr>
            <w:tcW w:w="696" w:type="dxa"/>
          </w:tcPr>
          <w:p w14:paraId="2800075A" w14:textId="441B1967" w:rsidR="00CE2FCE" w:rsidRPr="006172BA" w:rsidRDefault="001B7D66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C</w:t>
            </w:r>
          </w:p>
        </w:tc>
        <w:tc>
          <w:tcPr>
            <w:tcW w:w="3005" w:type="dxa"/>
          </w:tcPr>
          <w:p w14:paraId="2426BD32" w14:textId="75C2FD78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KVS Branst</w:t>
            </w:r>
          </w:p>
        </w:tc>
        <w:tc>
          <w:tcPr>
            <w:tcW w:w="425" w:type="dxa"/>
          </w:tcPr>
          <w:p w14:paraId="7D34F529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  <w:tc>
          <w:tcPr>
            <w:tcW w:w="3073" w:type="dxa"/>
          </w:tcPr>
          <w:p w14:paraId="73AE2977" w14:textId="372DADED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KFC Kapello o/d Bos</w:t>
            </w:r>
          </w:p>
        </w:tc>
        <w:tc>
          <w:tcPr>
            <w:tcW w:w="1043" w:type="dxa"/>
          </w:tcPr>
          <w:p w14:paraId="7B79B8EE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</w:tr>
      <w:tr w:rsidR="00CE2FCE" w:rsidRPr="006172BA" w14:paraId="6285DE29" w14:textId="77777777" w:rsidTr="00F05A36">
        <w:tc>
          <w:tcPr>
            <w:tcW w:w="995" w:type="dxa"/>
          </w:tcPr>
          <w:p w14:paraId="4D5F7B28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10u20</w:t>
            </w:r>
          </w:p>
        </w:tc>
        <w:tc>
          <w:tcPr>
            <w:tcW w:w="1253" w:type="dxa"/>
          </w:tcPr>
          <w:p w14:paraId="63049D79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B2</w:t>
            </w:r>
            <w:r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B4</w:t>
            </w:r>
          </w:p>
        </w:tc>
        <w:tc>
          <w:tcPr>
            <w:tcW w:w="696" w:type="dxa"/>
          </w:tcPr>
          <w:p w14:paraId="431A1308" w14:textId="5EAA539E" w:rsidR="00CE2FCE" w:rsidRPr="006172BA" w:rsidRDefault="001B7D66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D</w:t>
            </w:r>
          </w:p>
        </w:tc>
        <w:tc>
          <w:tcPr>
            <w:tcW w:w="3005" w:type="dxa"/>
          </w:tcPr>
          <w:p w14:paraId="5A58FF35" w14:textId="5DEB31A6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FC Mariekerke</w:t>
            </w:r>
          </w:p>
        </w:tc>
        <w:tc>
          <w:tcPr>
            <w:tcW w:w="425" w:type="dxa"/>
          </w:tcPr>
          <w:p w14:paraId="23438446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  <w:tc>
          <w:tcPr>
            <w:tcW w:w="3073" w:type="dxa"/>
          </w:tcPr>
          <w:p w14:paraId="70363A1C" w14:textId="7595A378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AB1DAF">
              <w:rPr>
                <w:rFonts w:ascii="Arial" w:hAnsi="Arial" w:cs="Arial"/>
                <w:sz w:val="28"/>
                <w:szCs w:val="28"/>
                <w:lang w:val="nl-BE"/>
              </w:rPr>
              <w:t>VW Hamme</w:t>
            </w:r>
          </w:p>
        </w:tc>
        <w:tc>
          <w:tcPr>
            <w:tcW w:w="1043" w:type="dxa"/>
          </w:tcPr>
          <w:p w14:paraId="6B60255A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</w:tr>
      <w:tr w:rsidR="00CE2FCE" w:rsidRPr="006172BA" w14:paraId="49693DDB" w14:textId="77777777" w:rsidTr="00F05A36">
        <w:tc>
          <w:tcPr>
            <w:tcW w:w="995" w:type="dxa"/>
          </w:tcPr>
          <w:p w14:paraId="44A8BD76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10u40</w:t>
            </w:r>
          </w:p>
        </w:tc>
        <w:tc>
          <w:tcPr>
            <w:tcW w:w="1253" w:type="dxa"/>
          </w:tcPr>
          <w:p w14:paraId="1879274B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A1</w:t>
            </w:r>
            <w:r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A4</w:t>
            </w:r>
          </w:p>
        </w:tc>
        <w:tc>
          <w:tcPr>
            <w:tcW w:w="696" w:type="dxa"/>
          </w:tcPr>
          <w:p w14:paraId="7AE53066" w14:textId="3D362619" w:rsidR="00CE2FCE" w:rsidRPr="006172BA" w:rsidRDefault="001B7D66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C</w:t>
            </w:r>
          </w:p>
        </w:tc>
        <w:tc>
          <w:tcPr>
            <w:tcW w:w="3005" w:type="dxa"/>
          </w:tcPr>
          <w:p w14:paraId="457EB62F" w14:textId="494B7C34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38047F">
              <w:rPr>
                <w:rFonts w:ascii="Arial" w:hAnsi="Arial" w:cs="Arial"/>
                <w:sz w:val="28"/>
                <w:szCs w:val="28"/>
                <w:lang w:val="nl-BE"/>
              </w:rPr>
              <w:t>FC Oppuurs</w:t>
            </w:r>
          </w:p>
        </w:tc>
        <w:tc>
          <w:tcPr>
            <w:tcW w:w="425" w:type="dxa"/>
          </w:tcPr>
          <w:p w14:paraId="2920101A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  <w:tc>
          <w:tcPr>
            <w:tcW w:w="3073" w:type="dxa"/>
          </w:tcPr>
          <w:p w14:paraId="4E1685EB" w14:textId="5482C89F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KVS Branst</w:t>
            </w:r>
          </w:p>
        </w:tc>
        <w:tc>
          <w:tcPr>
            <w:tcW w:w="1043" w:type="dxa"/>
          </w:tcPr>
          <w:p w14:paraId="511C655B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</w:tr>
      <w:tr w:rsidR="00CE2FCE" w:rsidRPr="006172BA" w14:paraId="6C2BE502" w14:textId="77777777" w:rsidTr="00F05A36">
        <w:tc>
          <w:tcPr>
            <w:tcW w:w="995" w:type="dxa"/>
          </w:tcPr>
          <w:p w14:paraId="6576E6AE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10u40</w:t>
            </w:r>
          </w:p>
        </w:tc>
        <w:tc>
          <w:tcPr>
            <w:tcW w:w="1253" w:type="dxa"/>
          </w:tcPr>
          <w:p w14:paraId="1D7C7F2C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B4</w:t>
            </w:r>
            <w:r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B1</w:t>
            </w:r>
          </w:p>
        </w:tc>
        <w:tc>
          <w:tcPr>
            <w:tcW w:w="696" w:type="dxa"/>
          </w:tcPr>
          <w:p w14:paraId="4C278C48" w14:textId="21D346C3" w:rsidR="00CE2FCE" w:rsidRPr="006172BA" w:rsidRDefault="001B7D66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D</w:t>
            </w:r>
          </w:p>
        </w:tc>
        <w:tc>
          <w:tcPr>
            <w:tcW w:w="3005" w:type="dxa"/>
          </w:tcPr>
          <w:p w14:paraId="243D8312" w14:textId="08AD30EE" w:rsidR="00CE2FCE" w:rsidRPr="006172BA" w:rsidRDefault="00CE2FCE" w:rsidP="00CE2FC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nl-BE"/>
              </w:rPr>
            </w:pPr>
            <w:r w:rsidRPr="00AB1DAF">
              <w:rPr>
                <w:rFonts w:ascii="Arial" w:hAnsi="Arial" w:cs="Arial"/>
                <w:sz w:val="28"/>
                <w:szCs w:val="28"/>
                <w:lang w:val="nl-BE"/>
              </w:rPr>
              <w:t>VW Hamme</w:t>
            </w:r>
          </w:p>
        </w:tc>
        <w:tc>
          <w:tcPr>
            <w:tcW w:w="425" w:type="dxa"/>
          </w:tcPr>
          <w:p w14:paraId="66DA0601" w14:textId="77777777" w:rsidR="00CE2FCE" w:rsidRPr="00BA08D0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BA08D0"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  <w:tc>
          <w:tcPr>
            <w:tcW w:w="3073" w:type="dxa"/>
          </w:tcPr>
          <w:p w14:paraId="5525449B" w14:textId="712DBF53" w:rsidR="00CE2FCE" w:rsidRPr="006172BA" w:rsidRDefault="00CE2FCE" w:rsidP="00CE2FC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Rangers Opdorp</w:t>
            </w:r>
          </w:p>
        </w:tc>
        <w:tc>
          <w:tcPr>
            <w:tcW w:w="1043" w:type="dxa"/>
          </w:tcPr>
          <w:p w14:paraId="11C5CBE6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</w:tr>
      <w:tr w:rsidR="00CE2FCE" w:rsidRPr="006172BA" w14:paraId="3B129210" w14:textId="77777777" w:rsidTr="00F05A36">
        <w:tc>
          <w:tcPr>
            <w:tcW w:w="995" w:type="dxa"/>
          </w:tcPr>
          <w:p w14:paraId="6AFD6F3E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11u00</w:t>
            </w:r>
          </w:p>
        </w:tc>
        <w:tc>
          <w:tcPr>
            <w:tcW w:w="1253" w:type="dxa"/>
          </w:tcPr>
          <w:p w14:paraId="17A17E8F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A2</w:t>
            </w:r>
            <w:r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A3</w:t>
            </w:r>
          </w:p>
        </w:tc>
        <w:tc>
          <w:tcPr>
            <w:tcW w:w="696" w:type="dxa"/>
          </w:tcPr>
          <w:p w14:paraId="2980F01E" w14:textId="414E5BBD" w:rsidR="00CE2FCE" w:rsidRPr="006172BA" w:rsidRDefault="001B7D66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C</w:t>
            </w:r>
          </w:p>
        </w:tc>
        <w:tc>
          <w:tcPr>
            <w:tcW w:w="3005" w:type="dxa"/>
          </w:tcPr>
          <w:p w14:paraId="52888344" w14:textId="6E762EFE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KFC Kapello o/d Bos</w:t>
            </w:r>
          </w:p>
        </w:tc>
        <w:tc>
          <w:tcPr>
            <w:tcW w:w="425" w:type="dxa"/>
          </w:tcPr>
          <w:p w14:paraId="5A20B5C6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  <w:tc>
          <w:tcPr>
            <w:tcW w:w="3073" w:type="dxa"/>
          </w:tcPr>
          <w:p w14:paraId="33EA4040" w14:textId="3DED5D1C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KSK Londerzeel</w:t>
            </w:r>
          </w:p>
        </w:tc>
        <w:tc>
          <w:tcPr>
            <w:tcW w:w="1043" w:type="dxa"/>
          </w:tcPr>
          <w:p w14:paraId="3CAFB07D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</w:tr>
      <w:tr w:rsidR="00CE2FCE" w:rsidRPr="006172BA" w14:paraId="1504B196" w14:textId="77777777" w:rsidTr="00F05A36">
        <w:tc>
          <w:tcPr>
            <w:tcW w:w="995" w:type="dxa"/>
          </w:tcPr>
          <w:p w14:paraId="527A43CE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11u00</w:t>
            </w:r>
          </w:p>
        </w:tc>
        <w:tc>
          <w:tcPr>
            <w:tcW w:w="1253" w:type="dxa"/>
          </w:tcPr>
          <w:p w14:paraId="3788276E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B2</w:t>
            </w:r>
            <w:r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B3</w:t>
            </w:r>
          </w:p>
        </w:tc>
        <w:tc>
          <w:tcPr>
            <w:tcW w:w="696" w:type="dxa"/>
          </w:tcPr>
          <w:p w14:paraId="7D5D6885" w14:textId="762244A3" w:rsidR="00CE2FCE" w:rsidRPr="006172BA" w:rsidRDefault="001B7D66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D</w:t>
            </w:r>
          </w:p>
        </w:tc>
        <w:tc>
          <w:tcPr>
            <w:tcW w:w="3005" w:type="dxa"/>
          </w:tcPr>
          <w:p w14:paraId="037FB40D" w14:textId="5140491F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FC Mariekerke</w:t>
            </w:r>
          </w:p>
        </w:tc>
        <w:tc>
          <w:tcPr>
            <w:tcW w:w="425" w:type="dxa"/>
          </w:tcPr>
          <w:p w14:paraId="552B0268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  <w:tc>
          <w:tcPr>
            <w:tcW w:w="3073" w:type="dxa"/>
          </w:tcPr>
          <w:p w14:paraId="6E0825A6" w14:textId="11F6E946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E. Mazenzele Opwijk</w:t>
            </w:r>
          </w:p>
        </w:tc>
        <w:tc>
          <w:tcPr>
            <w:tcW w:w="1043" w:type="dxa"/>
          </w:tcPr>
          <w:p w14:paraId="4999314A" w14:textId="77777777" w:rsidR="00CE2FCE" w:rsidRPr="006172BA" w:rsidRDefault="00CE2FCE" w:rsidP="00CE2FCE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6172BA">
              <w:rPr>
                <w:rFonts w:ascii="Arial" w:hAnsi="Arial" w:cs="Arial"/>
                <w:sz w:val="28"/>
                <w:szCs w:val="28"/>
                <w:lang w:val="nl-BE"/>
              </w:rPr>
              <w:t>-</w:t>
            </w:r>
          </w:p>
        </w:tc>
      </w:tr>
    </w:tbl>
    <w:p w14:paraId="701D88D4" w14:textId="77777777" w:rsidR="0038484A" w:rsidRDefault="0038484A" w:rsidP="00641389">
      <w:pPr>
        <w:rPr>
          <w:rFonts w:ascii="Arial" w:hAnsi="Arial" w:cs="Arial"/>
          <w:b/>
          <w:u w:val="single"/>
          <w:lang w:val="nl-BE"/>
        </w:rPr>
      </w:pPr>
    </w:p>
    <w:p w14:paraId="381715D7" w14:textId="77777777" w:rsidR="0038484A" w:rsidRDefault="0038484A" w:rsidP="00641389">
      <w:pPr>
        <w:rPr>
          <w:rFonts w:ascii="Arial" w:hAnsi="Arial" w:cs="Arial"/>
          <w:b/>
          <w:u w:val="single"/>
          <w:lang w:val="nl-BE"/>
        </w:rPr>
      </w:pPr>
    </w:p>
    <w:p w14:paraId="68ADB770" w14:textId="77777777" w:rsidR="00AE237A" w:rsidRDefault="00AE237A" w:rsidP="0038047F">
      <w:pPr>
        <w:rPr>
          <w:rFonts w:ascii="Arial" w:hAnsi="Arial" w:cs="Arial"/>
          <w:b/>
          <w:color w:val="FF0000"/>
          <w:sz w:val="22"/>
          <w:szCs w:val="22"/>
          <w:u w:val="single"/>
          <w:lang w:val="nl-BE"/>
        </w:rPr>
      </w:pPr>
    </w:p>
    <w:p w14:paraId="6B6337D3" w14:textId="77777777" w:rsidR="0038047F" w:rsidRPr="00CA735D" w:rsidRDefault="0038047F" w:rsidP="0038047F">
      <w:pPr>
        <w:rPr>
          <w:rFonts w:ascii="Arial" w:hAnsi="Arial" w:cs="Arial"/>
          <w:b/>
          <w:color w:val="FF0000"/>
          <w:sz w:val="22"/>
          <w:szCs w:val="22"/>
          <w:lang w:val="nl-BE"/>
        </w:rPr>
      </w:pPr>
      <w:r w:rsidRPr="00CA735D">
        <w:rPr>
          <w:rFonts w:ascii="Arial" w:hAnsi="Arial" w:cs="Arial"/>
          <w:b/>
          <w:color w:val="FF0000"/>
          <w:sz w:val="22"/>
          <w:szCs w:val="22"/>
          <w:u w:val="single"/>
          <w:lang w:val="nl-BE"/>
        </w:rPr>
        <w:t>BELANGRIJK:</w:t>
      </w:r>
      <w:r w:rsidRPr="00CA735D">
        <w:rPr>
          <w:rFonts w:ascii="Arial" w:hAnsi="Arial" w:cs="Arial"/>
          <w:b/>
          <w:color w:val="FF0000"/>
          <w:sz w:val="22"/>
          <w:szCs w:val="22"/>
          <w:lang w:val="nl-BE"/>
        </w:rPr>
        <w:t xml:space="preserve"> VERGEET GEEN RESERVE UITRUSTING OF HESJES MEE TE</w:t>
      </w:r>
      <w:r w:rsidR="00AE237A">
        <w:rPr>
          <w:rFonts w:ascii="Arial" w:hAnsi="Arial" w:cs="Arial"/>
          <w:b/>
          <w:color w:val="FF0000"/>
          <w:sz w:val="22"/>
          <w:szCs w:val="22"/>
          <w:lang w:val="nl-BE"/>
        </w:rPr>
        <w:t xml:space="preserve"> </w:t>
      </w:r>
      <w:r w:rsidRPr="00CA735D">
        <w:rPr>
          <w:rFonts w:ascii="Arial" w:hAnsi="Arial" w:cs="Arial"/>
          <w:b/>
          <w:color w:val="FF0000"/>
          <w:sz w:val="22"/>
          <w:szCs w:val="22"/>
          <w:lang w:val="nl-BE"/>
        </w:rPr>
        <w:t xml:space="preserve">BRENGEN. DE </w:t>
      </w:r>
      <w:r w:rsidR="00AE237A">
        <w:rPr>
          <w:rFonts w:ascii="Arial" w:hAnsi="Arial" w:cs="Arial"/>
          <w:b/>
          <w:color w:val="FF0000"/>
          <w:sz w:val="22"/>
          <w:szCs w:val="22"/>
          <w:lang w:val="nl-BE"/>
        </w:rPr>
        <w:t xml:space="preserve">       </w:t>
      </w:r>
      <w:r w:rsidRPr="00CA735D">
        <w:rPr>
          <w:rFonts w:ascii="Arial" w:hAnsi="Arial" w:cs="Arial"/>
          <w:b/>
          <w:color w:val="FF0000"/>
          <w:sz w:val="22"/>
          <w:szCs w:val="22"/>
          <w:lang w:val="nl-BE"/>
        </w:rPr>
        <w:t>ALS THUIS</w:t>
      </w:r>
      <w:r>
        <w:rPr>
          <w:rFonts w:ascii="Arial" w:hAnsi="Arial" w:cs="Arial"/>
          <w:b/>
          <w:color w:val="FF0000"/>
          <w:sz w:val="22"/>
          <w:szCs w:val="22"/>
          <w:lang w:val="nl-BE"/>
        </w:rPr>
        <w:t>SPELENDE VERNOEMDE PLOEG</w:t>
      </w:r>
      <w:r w:rsidRPr="00CA735D">
        <w:rPr>
          <w:rFonts w:ascii="Arial" w:hAnsi="Arial" w:cs="Arial"/>
          <w:b/>
          <w:color w:val="FF0000"/>
          <w:sz w:val="22"/>
          <w:szCs w:val="22"/>
          <w:lang w:val="nl-BE"/>
        </w:rPr>
        <w:t xml:space="preserve"> PAST ZICH STEEDS AAN. </w:t>
      </w:r>
    </w:p>
    <w:p w14:paraId="58618852" w14:textId="77777777" w:rsidR="00AE237A" w:rsidRDefault="00AE237A" w:rsidP="0038047F">
      <w:pPr>
        <w:rPr>
          <w:rFonts w:ascii="Arial" w:hAnsi="Arial" w:cs="Arial"/>
          <w:b/>
          <w:sz w:val="22"/>
          <w:szCs w:val="22"/>
          <w:lang w:val="nl-BE"/>
        </w:rPr>
      </w:pPr>
    </w:p>
    <w:p w14:paraId="30B79692" w14:textId="77777777" w:rsidR="001015AC" w:rsidRDefault="001015AC" w:rsidP="0038047F">
      <w:pPr>
        <w:rPr>
          <w:rFonts w:ascii="Arial" w:hAnsi="Arial" w:cs="Arial"/>
          <w:b/>
          <w:sz w:val="22"/>
          <w:szCs w:val="22"/>
          <w:lang w:val="nl-BE"/>
        </w:rPr>
      </w:pPr>
    </w:p>
    <w:p w14:paraId="0E181E48" w14:textId="77777777" w:rsidR="001015AC" w:rsidRDefault="001015AC" w:rsidP="0038047F">
      <w:pPr>
        <w:rPr>
          <w:rFonts w:ascii="Arial" w:hAnsi="Arial" w:cs="Arial"/>
          <w:b/>
          <w:sz w:val="22"/>
          <w:szCs w:val="22"/>
          <w:lang w:val="nl-BE"/>
        </w:rPr>
      </w:pPr>
    </w:p>
    <w:p w14:paraId="4E4E6F52" w14:textId="77777777" w:rsidR="001015AC" w:rsidRDefault="001015AC" w:rsidP="0038047F">
      <w:pPr>
        <w:rPr>
          <w:rFonts w:ascii="Arial" w:hAnsi="Arial" w:cs="Arial"/>
          <w:b/>
          <w:sz w:val="22"/>
          <w:szCs w:val="22"/>
          <w:lang w:val="nl-BE"/>
        </w:rPr>
      </w:pPr>
    </w:p>
    <w:p w14:paraId="32117B5A" w14:textId="77777777" w:rsidR="00AE237A" w:rsidRDefault="00AE237A" w:rsidP="004B7BF1">
      <w:pPr>
        <w:jc w:val="center"/>
        <w:rPr>
          <w:rFonts w:ascii="Arial" w:hAnsi="Arial" w:cs="Arial"/>
          <w:b/>
          <w:u w:val="single"/>
          <w:lang w:val="nl-BE"/>
        </w:rPr>
      </w:pPr>
    </w:p>
    <w:p w14:paraId="63B5E803" w14:textId="77777777" w:rsidR="004B7BF1" w:rsidRDefault="0038047F" w:rsidP="004B7BF1">
      <w:pPr>
        <w:jc w:val="center"/>
        <w:rPr>
          <w:rFonts w:ascii="Arial" w:hAnsi="Arial" w:cs="Arial"/>
          <w:b/>
          <w:u w:val="single"/>
          <w:lang w:val="nl-BE"/>
        </w:rPr>
      </w:pPr>
      <w:r>
        <w:rPr>
          <w:rFonts w:ascii="Arial" w:hAnsi="Arial" w:cs="Arial"/>
          <w:b/>
          <w:u w:val="single"/>
          <w:lang w:val="nl-BE"/>
        </w:rPr>
        <w:t>KLASSEMENT</w:t>
      </w:r>
      <w:r w:rsidR="004E13BB">
        <w:rPr>
          <w:rFonts w:ascii="Arial" w:hAnsi="Arial" w:cs="Arial"/>
          <w:b/>
          <w:u w:val="single"/>
          <w:lang w:val="nl-BE"/>
        </w:rPr>
        <w:t xml:space="preserve"> U</w:t>
      </w:r>
      <w:r w:rsidR="00305092">
        <w:rPr>
          <w:rFonts w:ascii="Arial" w:hAnsi="Arial" w:cs="Arial"/>
          <w:b/>
          <w:u w:val="single"/>
          <w:lang w:val="nl-BE"/>
        </w:rPr>
        <w:t>9</w:t>
      </w:r>
      <w:r w:rsidR="004B7BF1" w:rsidRPr="00641389">
        <w:rPr>
          <w:rFonts w:ascii="Arial" w:hAnsi="Arial" w:cs="Arial"/>
          <w:b/>
          <w:u w:val="single"/>
          <w:lang w:val="nl-BE"/>
        </w:rPr>
        <w:t>:</w:t>
      </w:r>
    </w:p>
    <w:p w14:paraId="54929D65" w14:textId="77777777" w:rsidR="00793FAC" w:rsidRDefault="00793FAC" w:rsidP="00793FAC">
      <w:pPr>
        <w:jc w:val="center"/>
        <w:rPr>
          <w:rFonts w:ascii="Arial" w:hAnsi="Arial" w:cs="Arial"/>
          <w:b/>
          <w:u w:val="single"/>
          <w:lang w:val="nl-BE"/>
        </w:rPr>
      </w:pPr>
    </w:p>
    <w:tbl>
      <w:tblPr>
        <w:tblStyle w:val="Tabelraster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8"/>
        <w:gridCol w:w="711"/>
        <w:gridCol w:w="708"/>
        <w:gridCol w:w="709"/>
        <w:gridCol w:w="709"/>
        <w:gridCol w:w="992"/>
        <w:gridCol w:w="990"/>
        <w:gridCol w:w="993"/>
      </w:tblGrid>
      <w:tr w:rsidR="00793FAC" w14:paraId="7B0671C7" w14:textId="77777777" w:rsidTr="001A4B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1186" w14:textId="77777777" w:rsidR="00793FAC" w:rsidRDefault="00793FAC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PLOEG</w:t>
            </w:r>
            <w:r w:rsidR="00654D56">
              <w:rPr>
                <w:rFonts w:ascii="Arial" w:hAnsi="Arial" w:cs="Arial"/>
                <w:b/>
                <w:lang w:val="nl-BE"/>
              </w:rPr>
              <w:t>EN</w:t>
            </w:r>
            <w:r w:rsidR="00900CFA">
              <w:rPr>
                <w:rFonts w:ascii="Arial" w:hAnsi="Arial" w:cs="Arial"/>
                <w:b/>
                <w:lang w:val="nl-BE"/>
              </w:rPr>
              <w:t xml:space="preserve"> REEKS 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EF62" w14:textId="77777777" w:rsidR="00793FAC" w:rsidRDefault="00793FAC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W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7B29" w14:textId="77777777" w:rsidR="00793FAC" w:rsidRDefault="00793FAC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W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B7B2" w14:textId="77777777" w:rsidR="00793FAC" w:rsidRDefault="00793FAC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W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25C4" w14:textId="77777777" w:rsidR="00793FAC" w:rsidRDefault="00793FAC">
            <w:pPr>
              <w:rPr>
                <w:rFonts w:ascii="Arial" w:hAnsi="Arial" w:cs="Arial"/>
                <w:b/>
                <w:color w:val="FF0000"/>
                <w:lang w:val="nl-BE"/>
              </w:rPr>
            </w:pPr>
            <w:r>
              <w:rPr>
                <w:rFonts w:ascii="Arial" w:hAnsi="Arial" w:cs="Arial"/>
                <w:b/>
                <w:color w:val="FF0000"/>
                <w:lang w:val="nl-BE"/>
              </w:rPr>
              <w:t xml:space="preserve">Tot </w:t>
            </w:r>
          </w:p>
          <w:p w14:paraId="62F3C504" w14:textId="77777777" w:rsidR="00793FAC" w:rsidRDefault="00793FAC">
            <w:pPr>
              <w:rPr>
                <w:rFonts w:ascii="Arial" w:hAnsi="Arial" w:cs="Arial"/>
                <w:b/>
                <w:color w:val="FF0000"/>
                <w:lang w:val="nl-BE"/>
              </w:rPr>
            </w:pPr>
            <w:r>
              <w:rPr>
                <w:rFonts w:ascii="Arial" w:hAnsi="Arial" w:cs="Arial"/>
                <w:b/>
                <w:color w:val="FF0000"/>
                <w:lang w:val="nl-BE"/>
              </w:rPr>
              <w:t>p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0B30" w14:textId="77777777" w:rsidR="001A4B88" w:rsidRDefault="001A4B88" w:rsidP="001A4B88">
            <w:pPr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Doelp</w:t>
            </w:r>
          </w:p>
          <w:p w14:paraId="13EBF706" w14:textId="77777777" w:rsidR="00793FAC" w:rsidRDefault="001A4B88" w:rsidP="001A4B88">
            <w:pPr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vo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58B3" w14:textId="77777777" w:rsidR="001A4B88" w:rsidRDefault="001A4B88" w:rsidP="001A4B88">
            <w:pPr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Doelp</w:t>
            </w:r>
          </w:p>
          <w:p w14:paraId="1707BBB9" w14:textId="77777777" w:rsidR="00793FAC" w:rsidRDefault="001A4B88" w:rsidP="001A4B88">
            <w:pPr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teg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62E1" w14:textId="77777777" w:rsidR="001A4B88" w:rsidRPr="001A4B88" w:rsidRDefault="001A4B88" w:rsidP="001A4B88">
            <w:pPr>
              <w:rPr>
                <w:rFonts w:ascii="Arial" w:hAnsi="Arial" w:cs="Arial"/>
                <w:b/>
                <w:color w:val="FF0000"/>
                <w:lang w:val="nl-BE"/>
              </w:rPr>
            </w:pPr>
            <w:r w:rsidRPr="001A4B88">
              <w:rPr>
                <w:rFonts w:ascii="Arial" w:hAnsi="Arial" w:cs="Arial"/>
                <w:b/>
                <w:color w:val="FF0000"/>
                <w:lang w:val="nl-BE"/>
              </w:rPr>
              <w:t>Doel</w:t>
            </w:r>
          </w:p>
          <w:p w14:paraId="49130DD5" w14:textId="77777777" w:rsidR="00793FAC" w:rsidRDefault="001A4B88" w:rsidP="001A4B88">
            <w:pPr>
              <w:rPr>
                <w:rFonts w:ascii="Arial" w:hAnsi="Arial" w:cs="Arial"/>
                <w:b/>
                <w:lang w:val="nl-BE"/>
              </w:rPr>
            </w:pPr>
            <w:r w:rsidRPr="001A4B88">
              <w:rPr>
                <w:rFonts w:ascii="Arial" w:hAnsi="Arial" w:cs="Arial"/>
                <w:b/>
                <w:color w:val="FF0000"/>
                <w:lang w:val="nl-BE"/>
              </w:rPr>
              <w:t>saldo</w:t>
            </w:r>
          </w:p>
        </w:tc>
      </w:tr>
      <w:tr w:rsidR="001032D3" w14:paraId="79E924E9" w14:textId="77777777" w:rsidTr="001A4B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D17C" w14:textId="403C9155" w:rsidR="001032D3" w:rsidRPr="0038047F" w:rsidRDefault="001032D3" w:rsidP="001032D3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38047F">
              <w:rPr>
                <w:rFonts w:ascii="Arial" w:hAnsi="Arial" w:cs="Arial"/>
                <w:sz w:val="28"/>
                <w:szCs w:val="28"/>
                <w:lang w:val="nl-BE"/>
              </w:rPr>
              <w:t>FC Oppuur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4FD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7109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B51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C20" w14:textId="77777777" w:rsidR="001032D3" w:rsidRDefault="001032D3" w:rsidP="001032D3">
            <w:pPr>
              <w:jc w:val="center"/>
              <w:rPr>
                <w:rFonts w:ascii="Arial" w:hAnsi="Arial" w:cs="Arial"/>
                <w:color w:val="FF0000"/>
                <w:lang w:val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15DB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F2B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1F1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1032D3" w14:paraId="54A0EBCA" w14:textId="77777777" w:rsidTr="001A4B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0119" w14:textId="13D74C97" w:rsidR="001032D3" w:rsidRPr="0038047F" w:rsidRDefault="001032D3" w:rsidP="001032D3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 xml:space="preserve">KFC Kapello o/d Bos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8B3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22D9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9C33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214E" w14:textId="77777777" w:rsidR="001032D3" w:rsidRDefault="001032D3" w:rsidP="001032D3">
            <w:pPr>
              <w:jc w:val="center"/>
              <w:rPr>
                <w:rFonts w:ascii="Arial" w:hAnsi="Arial" w:cs="Arial"/>
                <w:color w:val="FF0000"/>
                <w:lang w:val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978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29E8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96E7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1032D3" w14:paraId="4CAC8C27" w14:textId="77777777" w:rsidTr="001A4B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9659" w14:textId="718AB32B" w:rsidR="001032D3" w:rsidRPr="0038047F" w:rsidRDefault="001032D3" w:rsidP="001032D3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KSK Londerzeel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8BC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D6C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C14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EEC" w14:textId="77777777" w:rsidR="001032D3" w:rsidRDefault="001032D3" w:rsidP="001032D3">
            <w:pPr>
              <w:jc w:val="center"/>
              <w:rPr>
                <w:rFonts w:ascii="Arial" w:hAnsi="Arial" w:cs="Arial"/>
                <w:color w:val="FF0000"/>
                <w:lang w:val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3D89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BF" w14:textId="77777777" w:rsidR="001032D3" w:rsidRDefault="001032D3" w:rsidP="001032D3">
            <w:pPr>
              <w:ind w:right="1168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77B1" w14:textId="77777777" w:rsidR="001032D3" w:rsidRDefault="001032D3" w:rsidP="001032D3">
            <w:pPr>
              <w:ind w:right="1168"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1032D3" w14:paraId="2057B62D" w14:textId="77777777" w:rsidTr="001A4B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9F9E" w14:textId="6A63E72D" w:rsidR="001032D3" w:rsidRPr="0038047F" w:rsidRDefault="001032D3" w:rsidP="001032D3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KVS Brans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602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BAC0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14A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C00C" w14:textId="77777777" w:rsidR="001032D3" w:rsidRDefault="001032D3" w:rsidP="001032D3">
            <w:pPr>
              <w:jc w:val="center"/>
              <w:rPr>
                <w:rFonts w:ascii="Arial" w:hAnsi="Arial" w:cs="Arial"/>
                <w:color w:val="FF0000"/>
                <w:lang w:val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FE0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ABE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E81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</w:tbl>
    <w:p w14:paraId="5FF48F5F" w14:textId="77777777" w:rsidR="0058030C" w:rsidRDefault="0058030C" w:rsidP="0008395D">
      <w:pPr>
        <w:rPr>
          <w:rFonts w:ascii="Arial" w:hAnsi="Arial" w:cs="Arial"/>
          <w:b/>
          <w:u w:val="single"/>
          <w:lang w:val="nl-BE"/>
        </w:rPr>
      </w:pPr>
    </w:p>
    <w:p w14:paraId="442D241A" w14:textId="77777777" w:rsidR="006F1627" w:rsidRDefault="006F1627" w:rsidP="006F1627">
      <w:pPr>
        <w:jc w:val="center"/>
        <w:rPr>
          <w:rFonts w:ascii="Arial" w:hAnsi="Arial" w:cs="Arial"/>
          <w:b/>
          <w:u w:val="single"/>
          <w:lang w:val="nl-BE"/>
        </w:rPr>
      </w:pPr>
    </w:p>
    <w:tbl>
      <w:tblPr>
        <w:tblStyle w:val="Tabelraster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8"/>
        <w:gridCol w:w="711"/>
        <w:gridCol w:w="708"/>
        <w:gridCol w:w="709"/>
        <w:gridCol w:w="709"/>
        <w:gridCol w:w="992"/>
        <w:gridCol w:w="990"/>
        <w:gridCol w:w="993"/>
      </w:tblGrid>
      <w:tr w:rsidR="006F1627" w14:paraId="7728CF29" w14:textId="77777777" w:rsidTr="00BC492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C533" w14:textId="77777777" w:rsidR="006F1627" w:rsidRDefault="006F1627" w:rsidP="00BC492E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PLOEGEN REEKS B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0182" w14:textId="77777777" w:rsidR="006F1627" w:rsidRDefault="006F1627" w:rsidP="00BC492E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W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92BE" w14:textId="77777777" w:rsidR="006F1627" w:rsidRDefault="006F1627" w:rsidP="00BC492E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W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DE7" w14:textId="77777777" w:rsidR="006F1627" w:rsidRDefault="006F1627" w:rsidP="00BC492E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W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02ED" w14:textId="77777777" w:rsidR="006F1627" w:rsidRDefault="006F1627" w:rsidP="00BC492E">
            <w:pPr>
              <w:rPr>
                <w:rFonts w:ascii="Arial" w:hAnsi="Arial" w:cs="Arial"/>
                <w:b/>
                <w:color w:val="FF0000"/>
                <w:lang w:val="nl-BE"/>
              </w:rPr>
            </w:pPr>
            <w:r>
              <w:rPr>
                <w:rFonts w:ascii="Arial" w:hAnsi="Arial" w:cs="Arial"/>
                <w:b/>
                <w:color w:val="FF0000"/>
                <w:lang w:val="nl-BE"/>
              </w:rPr>
              <w:t xml:space="preserve">Tot </w:t>
            </w:r>
          </w:p>
          <w:p w14:paraId="23840941" w14:textId="77777777" w:rsidR="006F1627" w:rsidRDefault="006F1627" w:rsidP="00BC492E">
            <w:pPr>
              <w:rPr>
                <w:rFonts w:ascii="Arial" w:hAnsi="Arial" w:cs="Arial"/>
                <w:b/>
                <w:color w:val="FF0000"/>
                <w:lang w:val="nl-BE"/>
              </w:rPr>
            </w:pPr>
            <w:r>
              <w:rPr>
                <w:rFonts w:ascii="Arial" w:hAnsi="Arial" w:cs="Arial"/>
                <w:b/>
                <w:color w:val="FF0000"/>
                <w:lang w:val="nl-BE"/>
              </w:rPr>
              <w:t>p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BD36" w14:textId="77777777" w:rsidR="006F1627" w:rsidRDefault="006F1627" w:rsidP="00BC492E">
            <w:pPr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Doelp</w:t>
            </w:r>
          </w:p>
          <w:p w14:paraId="5C5E75BD" w14:textId="77777777" w:rsidR="006F1627" w:rsidRDefault="006F1627" w:rsidP="00BC492E">
            <w:pPr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vo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CB8C" w14:textId="77777777" w:rsidR="006F1627" w:rsidRDefault="006F1627" w:rsidP="00BC492E">
            <w:pPr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Doelp</w:t>
            </w:r>
          </w:p>
          <w:p w14:paraId="27A88550" w14:textId="77777777" w:rsidR="006F1627" w:rsidRDefault="006F1627" w:rsidP="00BC492E">
            <w:pPr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teg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2489" w14:textId="77777777" w:rsidR="006F1627" w:rsidRPr="001A4B88" w:rsidRDefault="006F1627" w:rsidP="00BC492E">
            <w:pPr>
              <w:rPr>
                <w:rFonts w:ascii="Arial" w:hAnsi="Arial" w:cs="Arial"/>
                <w:b/>
                <w:color w:val="FF0000"/>
                <w:lang w:val="nl-BE"/>
              </w:rPr>
            </w:pPr>
            <w:r w:rsidRPr="001A4B88">
              <w:rPr>
                <w:rFonts w:ascii="Arial" w:hAnsi="Arial" w:cs="Arial"/>
                <w:b/>
                <w:color w:val="FF0000"/>
                <w:lang w:val="nl-BE"/>
              </w:rPr>
              <w:t>Doel</w:t>
            </w:r>
          </w:p>
          <w:p w14:paraId="6AF94068" w14:textId="77777777" w:rsidR="006F1627" w:rsidRDefault="006F1627" w:rsidP="00BC492E">
            <w:pPr>
              <w:rPr>
                <w:rFonts w:ascii="Arial" w:hAnsi="Arial" w:cs="Arial"/>
                <w:b/>
                <w:lang w:val="nl-BE"/>
              </w:rPr>
            </w:pPr>
            <w:r w:rsidRPr="001A4B88">
              <w:rPr>
                <w:rFonts w:ascii="Arial" w:hAnsi="Arial" w:cs="Arial"/>
                <w:b/>
                <w:color w:val="FF0000"/>
                <w:lang w:val="nl-BE"/>
              </w:rPr>
              <w:t>saldo</w:t>
            </w:r>
          </w:p>
        </w:tc>
      </w:tr>
      <w:tr w:rsidR="001032D3" w14:paraId="36597172" w14:textId="77777777" w:rsidTr="00BC492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61FC" w14:textId="7B5BE123" w:rsidR="001032D3" w:rsidRPr="0038047F" w:rsidRDefault="001032D3" w:rsidP="001032D3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Rangers Opdorp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7C1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A705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0B1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0C7" w14:textId="77777777" w:rsidR="001032D3" w:rsidRDefault="001032D3" w:rsidP="001032D3">
            <w:pPr>
              <w:jc w:val="center"/>
              <w:rPr>
                <w:rFonts w:ascii="Arial" w:hAnsi="Arial" w:cs="Arial"/>
                <w:color w:val="FF0000"/>
                <w:lang w:val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143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718E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2BC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1032D3" w14:paraId="2AF06F75" w14:textId="77777777" w:rsidTr="00BC492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F284" w14:textId="348A609A" w:rsidR="001032D3" w:rsidRPr="0038047F" w:rsidRDefault="001032D3" w:rsidP="001032D3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FC Mariekerk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6C18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320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682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8CB" w14:textId="77777777" w:rsidR="001032D3" w:rsidRDefault="001032D3" w:rsidP="001032D3">
            <w:pPr>
              <w:jc w:val="center"/>
              <w:rPr>
                <w:rFonts w:ascii="Arial" w:hAnsi="Arial" w:cs="Arial"/>
                <w:color w:val="FF0000"/>
                <w:lang w:val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3F57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683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1DD0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1032D3" w14:paraId="421C40CC" w14:textId="77777777" w:rsidTr="00BC492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AC80" w14:textId="521735CA" w:rsidR="001032D3" w:rsidRPr="0038047F" w:rsidRDefault="001032D3" w:rsidP="001032D3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Eendracht Mazenzele Opwijk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91E8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17DE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8E64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BC9" w14:textId="77777777" w:rsidR="001032D3" w:rsidRDefault="001032D3" w:rsidP="001032D3">
            <w:pPr>
              <w:jc w:val="center"/>
              <w:rPr>
                <w:rFonts w:ascii="Arial" w:hAnsi="Arial" w:cs="Arial"/>
                <w:color w:val="FF0000"/>
                <w:lang w:val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8CB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75D" w14:textId="77777777" w:rsidR="001032D3" w:rsidRDefault="001032D3" w:rsidP="001032D3">
            <w:pPr>
              <w:ind w:right="1168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8FE5" w14:textId="77777777" w:rsidR="001032D3" w:rsidRDefault="001032D3" w:rsidP="001032D3">
            <w:pPr>
              <w:ind w:right="1168"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1032D3" w14:paraId="4500FB94" w14:textId="77777777" w:rsidTr="00BC492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AE92" w14:textId="05427363" w:rsidR="001032D3" w:rsidRPr="0038047F" w:rsidRDefault="001032D3" w:rsidP="001032D3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AB1DAF">
              <w:rPr>
                <w:rFonts w:ascii="Arial" w:hAnsi="Arial" w:cs="Arial"/>
                <w:sz w:val="28"/>
                <w:szCs w:val="28"/>
                <w:lang w:val="nl-BE"/>
              </w:rPr>
              <w:t>VW Hamm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66C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FD7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671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6FF" w14:textId="77777777" w:rsidR="001032D3" w:rsidRDefault="001032D3" w:rsidP="001032D3">
            <w:pPr>
              <w:jc w:val="center"/>
              <w:rPr>
                <w:rFonts w:ascii="Arial" w:hAnsi="Arial" w:cs="Arial"/>
                <w:color w:val="FF0000"/>
                <w:lang w:val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BED9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81F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D6E" w14:textId="77777777" w:rsidR="001032D3" w:rsidRDefault="001032D3" w:rsidP="001032D3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</w:tbl>
    <w:p w14:paraId="51C035B4" w14:textId="77777777" w:rsidR="006F1627" w:rsidRDefault="006F1627" w:rsidP="0008395D">
      <w:pPr>
        <w:rPr>
          <w:rFonts w:ascii="Arial" w:hAnsi="Arial" w:cs="Arial"/>
          <w:b/>
          <w:u w:val="single"/>
          <w:lang w:val="nl-BE"/>
        </w:rPr>
      </w:pPr>
    </w:p>
    <w:p w14:paraId="55D92B88" w14:textId="77777777" w:rsidR="00CD5FFD" w:rsidRDefault="00CA21B3" w:rsidP="00CD5FFD">
      <w:pPr>
        <w:jc w:val="center"/>
        <w:rPr>
          <w:rFonts w:ascii="Arial" w:hAnsi="Arial" w:cs="Arial"/>
          <w:b/>
          <w:u w:val="single"/>
          <w:lang w:val="nl-BE"/>
        </w:rPr>
      </w:pPr>
      <w:r>
        <w:rPr>
          <w:rFonts w:ascii="Arial" w:hAnsi="Arial" w:cs="Arial"/>
          <w:b/>
          <w:u w:val="single"/>
          <w:lang w:val="nl-BE"/>
        </w:rPr>
        <w:t>KLASSE</w:t>
      </w:r>
      <w:r w:rsidR="00CD5FFD" w:rsidRPr="00641389">
        <w:rPr>
          <w:rFonts w:ascii="Arial" w:hAnsi="Arial" w:cs="Arial"/>
          <w:b/>
          <w:u w:val="single"/>
          <w:lang w:val="nl-BE"/>
        </w:rPr>
        <w:t>MENT</w:t>
      </w:r>
      <w:r w:rsidR="00177F8A">
        <w:rPr>
          <w:rFonts w:ascii="Arial" w:hAnsi="Arial" w:cs="Arial"/>
          <w:b/>
          <w:u w:val="single"/>
          <w:lang w:val="nl-BE"/>
        </w:rPr>
        <w:t xml:space="preserve"> NA</w:t>
      </w:r>
      <w:r w:rsidR="0018129E">
        <w:rPr>
          <w:rFonts w:ascii="Arial" w:hAnsi="Arial" w:cs="Arial"/>
          <w:b/>
          <w:u w:val="single"/>
          <w:lang w:val="nl-BE"/>
        </w:rPr>
        <w:t xml:space="preserve"> DE</w:t>
      </w:r>
      <w:r w:rsidR="00570E3F">
        <w:rPr>
          <w:rFonts w:ascii="Arial" w:hAnsi="Arial" w:cs="Arial"/>
          <w:b/>
          <w:u w:val="single"/>
          <w:lang w:val="nl-BE"/>
        </w:rPr>
        <w:t xml:space="preserve"> </w:t>
      </w:r>
      <w:r w:rsidR="001E7A5C">
        <w:rPr>
          <w:rFonts w:ascii="Arial" w:hAnsi="Arial" w:cs="Arial"/>
          <w:b/>
          <w:u w:val="single"/>
          <w:lang w:val="nl-BE"/>
        </w:rPr>
        <w:t xml:space="preserve">POULE </w:t>
      </w:r>
      <w:r w:rsidR="00177F8A">
        <w:rPr>
          <w:rFonts w:ascii="Arial" w:hAnsi="Arial" w:cs="Arial"/>
          <w:b/>
          <w:u w:val="single"/>
          <w:lang w:val="nl-BE"/>
        </w:rPr>
        <w:t>WEDSTRIJDEN</w:t>
      </w:r>
      <w:r w:rsidR="00CD5FFD" w:rsidRPr="00641389">
        <w:rPr>
          <w:rFonts w:ascii="Arial" w:hAnsi="Arial" w:cs="Arial"/>
          <w:b/>
          <w:u w:val="single"/>
          <w:lang w:val="nl-BE"/>
        </w:rPr>
        <w:t>:</w:t>
      </w:r>
    </w:p>
    <w:p w14:paraId="0767E4E4" w14:textId="77777777" w:rsidR="00CD5FFD" w:rsidRDefault="00CD5FFD" w:rsidP="00CD5FFD">
      <w:pPr>
        <w:jc w:val="center"/>
        <w:rPr>
          <w:rFonts w:ascii="Arial" w:hAnsi="Arial" w:cs="Arial"/>
          <w:b/>
          <w:u w:val="single"/>
          <w:lang w:val="nl-BE"/>
        </w:rPr>
      </w:pPr>
    </w:p>
    <w:tbl>
      <w:tblPr>
        <w:tblStyle w:val="Tabelraster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3827"/>
        <w:gridCol w:w="3969"/>
      </w:tblGrid>
      <w:tr w:rsidR="00BA313C" w14:paraId="71844B87" w14:textId="77777777" w:rsidTr="005B10D1">
        <w:tc>
          <w:tcPr>
            <w:tcW w:w="1560" w:type="dxa"/>
          </w:tcPr>
          <w:p w14:paraId="37C4A232" w14:textId="77777777" w:rsidR="00BA313C" w:rsidRPr="00641389" w:rsidRDefault="00BA313C" w:rsidP="00C757B8">
            <w:pPr>
              <w:jc w:val="center"/>
              <w:rPr>
                <w:rFonts w:ascii="Arial" w:hAnsi="Arial" w:cs="Arial"/>
                <w:b/>
                <w:lang w:val="nl-BE"/>
              </w:rPr>
            </w:pPr>
            <w:r w:rsidRPr="00641389">
              <w:rPr>
                <w:rFonts w:ascii="Arial" w:hAnsi="Arial" w:cs="Arial"/>
                <w:b/>
                <w:lang w:val="nl-BE"/>
              </w:rPr>
              <w:t>PLAATS</w:t>
            </w:r>
          </w:p>
        </w:tc>
        <w:tc>
          <w:tcPr>
            <w:tcW w:w="3827" w:type="dxa"/>
          </w:tcPr>
          <w:p w14:paraId="0D8F27D1" w14:textId="77777777" w:rsidR="00BA313C" w:rsidRPr="00641389" w:rsidRDefault="00BA313C" w:rsidP="00C757B8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REEKS A</w:t>
            </w:r>
          </w:p>
        </w:tc>
        <w:tc>
          <w:tcPr>
            <w:tcW w:w="3969" w:type="dxa"/>
          </w:tcPr>
          <w:p w14:paraId="47F733A0" w14:textId="77777777" w:rsidR="00BA313C" w:rsidRPr="00641389" w:rsidRDefault="00BA313C" w:rsidP="00C757B8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REEKS B</w:t>
            </w:r>
          </w:p>
        </w:tc>
      </w:tr>
      <w:tr w:rsidR="00BA313C" w14:paraId="3AF18535" w14:textId="77777777" w:rsidTr="006F1627">
        <w:trPr>
          <w:trHeight w:val="211"/>
        </w:trPr>
        <w:tc>
          <w:tcPr>
            <w:tcW w:w="1560" w:type="dxa"/>
          </w:tcPr>
          <w:p w14:paraId="7B52620A" w14:textId="77777777" w:rsidR="00BA313C" w:rsidRPr="00641389" w:rsidRDefault="00BA313C" w:rsidP="00C757B8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1</w:t>
            </w:r>
          </w:p>
        </w:tc>
        <w:tc>
          <w:tcPr>
            <w:tcW w:w="3827" w:type="dxa"/>
          </w:tcPr>
          <w:p w14:paraId="22881E55" w14:textId="77777777" w:rsidR="00BA313C" w:rsidRPr="00641389" w:rsidRDefault="000A3BCC" w:rsidP="00C757B8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 xml:space="preserve"> </w:t>
            </w:r>
          </w:p>
        </w:tc>
        <w:tc>
          <w:tcPr>
            <w:tcW w:w="3969" w:type="dxa"/>
          </w:tcPr>
          <w:p w14:paraId="5B0070BA" w14:textId="77777777" w:rsidR="00BA313C" w:rsidRPr="00641389" w:rsidRDefault="000A3BCC" w:rsidP="00C757B8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 xml:space="preserve"> </w:t>
            </w:r>
          </w:p>
        </w:tc>
      </w:tr>
      <w:tr w:rsidR="00BA313C" w14:paraId="358CBA52" w14:textId="77777777" w:rsidTr="006F1627">
        <w:trPr>
          <w:trHeight w:val="273"/>
        </w:trPr>
        <w:tc>
          <w:tcPr>
            <w:tcW w:w="1560" w:type="dxa"/>
          </w:tcPr>
          <w:p w14:paraId="5E9022D6" w14:textId="77777777" w:rsidR="00BA313C" w:rsidRPr="00641389" w:rsidRDefault="00BA313C" w:rsidP="00C757B8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2</w:t>
            </w:r>
          </w:p>
        </w:tc>
        <w:tc>
          <w:tcPr>
            <w:tcW w:w="3827" w:type="dxa"/>
          </w:tcPr>
          <w:p w14:paraId="5A954AC0" w14:textId="77777777" w:rsidR="00BA313C" w:rsidRPr="00641389" w:rsidRDefault="00BA313C" w:rsidP="00C757B8">
            <w:pPr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3969" w:type="dxa"/>
          </w:tcPr>
          <w:p w14:paraId="2C618DE1" w14:textId="77777777" w:rsidR="00BA313C" w:rsidRPr="00641389" w:rsidRDefault="00BA313C" w:rsidP="00C757B8">
            <w:pPr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</w:tr>
      <w:tr w:rsidR="00BA313C" w14:paraId="5BF0AE74" w14:textId="77777777" w:rsidTr="005B10D1">
        <w:tc>
          <w:tcPr>
            <w:tcW w:w="1560" w:type="dxa"/>
          </w:tcPr>
          <w:p w14:paraId="72D49D80" w14:textId="77777777" w:rsidR="00BA313C" w:rsidRPr="00641389" w:rsidRDefault="00BA313C" w:rsidP="00C757B8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3</w:t>
            </w:r>
          </w:p>
        </w:tc>
        <w:tc>
          <w:tcPr>
            <w:tcW w:w="3827" w:type="dxa"/>
          </w:tcPr>
          <w:p w14:paraId="61AB1CCD" w14:textId="77777777" w:rsidR="00BA313C" w:rsidRPr="00641389" w:rsidRDefault="00BA313C" w:rsidP="00C757B8">
            <w:pPr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3969" w:type="dxa"/>
          </w:tcPr>
          <w:p w14:paraId="7C7CD47D" w14:textId="77777777" w:rsidR="00BA313C" w:rsidRPr="00641389" w:rsidRDefault="00BA313C" w:rsidP="00C757B8">
            <w:pPr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</w:tr>
      <w:tr w:rsidR="00BA313C" w14:paraId="1FD0E1C8" w14:textId="77777777" w:rsidTr="005B10D1">
        <w:tc>
          <w:tcPr>
            <w:tcW w:w="1560" w:type="dxa"/>
          </w:tcPr>
          <w:p w14:paraId="3B617979" w14:textId="77777777" w:rsidR="00BA313C" w:rsidRDefault="00BA313C" w:rsidP="00C757B8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4</w:t>
            </w:r>
          </w:p>
        </w:tc>
        <w:tc>
          <w:tcPr>
            <w:tcW w:w="3827" w:type="dxa"/>
          </w:tcPr>
          <w:p w14:paraId="257DEEED" w14:textId="77777777" w:rsidR="00BA313C" w:rsidRPr="00641389" w:rsidRDefault="00BA313C" w:rsidP="00C757B8">
            <w:pPr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3969" w:type="dxa"/>
          </w:tcPr>
          <w:p w14:paraId="6B43B703" w14:textId="77777777" w:rsidR="00BA313C" w:rsidRPr="00641389" w:rsidRDefault="00BA313C" w:rsidP="00C757B8">
            <w:pPr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</w:tr>
    </w:tbl>
    <w:p w14:paraId="2B727A84" w14:textId="77777777" w:rsidR="00CD5FFD" w:rsidRDefault="00CD5FFD" w:rsidP="00123FA6">
      <w:pPr>
        <w:rPr>
          <w:rFonts w:ascii="Arial" w:hAnsi="Arial" w:cs="Arial"/>
          <w:b/>
          <w:u w:val="single"/>
          <w:lang w:val="nl-BE"/>
        </w:rPr>
      </w:pPr>
    </w:p>
    <w:p w14:paraId="61D2F105" w14:textId="77777777" w:rsidR="00774CE2" w:rsidRDefault="00E212FC" w:rsidP="00774CE2">
      <w:pPr>
        <w:jc w:val="center"/>
        <w:rPr>
          <w:rFonts w:ascii="Arial" w:hAnsi="Arial" w:cs="Arial"/>
          <w:b/>
          <w:u w:val="single"/>
          <w:lang w:val="nl-BE"/>
        </w:rPr>
      </w:pPr>
      <w:r>
        <w:rPr>
          <w:rFonts w:ascii="Arial" w:hAnsi="Arial" w:cs="Arial"/>
          <w:b/>
          <w:u w:val="single"/>
          <w:lang w:val="nl-BE"/>
        </w:rPr>
        <w:t xml:space="preserve">FINALE </w:t>
      </w:r>
      <w:r w:rsidR="00774CE2">
        <w:rPr>
          <w:rFonts w:ascii="Arial" w:hAnsi="Arial" w:cs="Arial"/>
          <w:b/>
          <w:u w:val="single"/>
          <w:lang w:val="nl-BE"/>
        </w:rPr>
        <w:t>WEDSTRIJDEN</w:t>
      </w:r>
      <w:r w:rsidR="00E020E9">
        <w:rPr>
          <w:rFonts w:ascii="Arial" w:hAnsi="Arial" w:cs="Arial"/>
          <w:b/>
          <w:u w:val="single"/>
          <w:lang w:val="nl-BE"/>
        </w:rPr>
        <w:t xml:space="preserve"> 1x1</w:t>
      </w:r>
      <w:r w:rsidR="00503D1C">
        <w:rPr>
          <w:rFonts w:ascii="Arial" w:hAnsi="Arial" w:cs="Arial"/>
          <w:b/>
          <w:u w:val="single"/>
          <w:lang w:val="nl-BE"/>
        </w:rPr>
        <w:t>5</w:t>
      </w:r>
      <w:r w:rsidR="00F167C5">
        <w:rPr>
          <w:rFonts w:ascii="Arial" w:hAnsi="Arial" w:cs="Arial"/>
          <w:b/>
          <w:u w:val="single"/>
          <w:lang w:val="nl-BE"/>
        </w:rPr>
        <w:t>MIN</w:t>
      </w:r>
      <w:r w:rsidR="00F7738A">
        <w:rPr>
          <w:rFonts w:ascii="Arial" w:hAnsi="Arial" w:cs="Arial"/>
          <w:b/>
          <w:u w:val="single"/>
          <w:lang w:val="nl-BE"/>
        </w:rPr>
        <w:t xml:space="preserve"> </w:t>
      </w:r>
    </w:p>
    <w:p w14:paraId="74752933" w14:textId="77777777" w:rsidR="00774CE2" w:rsidRDefault="00774CE2" w:rsidP="00641389">
      <w:pPr>
        <w:rPr>
          <w:rFonts w:ascii="Arial" w:hAnsi="Arial" w:cs="Arial"/>
          <w:b/>
          <w:u w:val="single"/>
          <w:lang w:val="nl-BE"/>
        </w:rPr>
      </w:pPr>
      <w:r>
        <w:rPr>
          <w:rFonts w:ascii="Arial" w:hAnsi="Arial" w:cs="Arial"/>
          <w:b/>
          <w:u w:val="single"/>
          <w:lang w:val="nl-BE"/>
        </w:rPr>
        <w:t xml:space="preserve"> </w:t>
      </w:r>
    </w:p>
    <w:tbl>
      <w:tblPr>
        <w:tblStyle w:val="Tabelraster"/>
        <w:tblW w:w="9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3"/>
        <w:gridCol w:w="728"/>
        <w:gridCol w:w="3118"/>
        <w:gridCol w:w="284"/>
        <w:gridCol w:w="3118"/>
        <w:gridCol w:w="1134"/>
      </w:tblGrid>
      <w:tr w:rsidR="00293307" w:rsidRPr="006E24CE" w14:paraId="41F9015B" w14:textId="77777777" w:rsidTr="00293307">
        <w:trPr>
          <w:trHeight w:val="285"/>
        </w:trPr>
        <w:tc>
          <w:tcPr>
            <w:tcW w:w="1003" w:type="dxa"/>
          </w:tcPr>
          <w:p w14:paraId="4DBA884E" w14:textId="77777777" w:rsidR="00293307" w:rsidRPr="006E24CE" w:rsidRDefault="00293307" w:rsidP="00AE74B1">
            <w:pPr>
              <w:jc w:val="both"/>
              <w:rPr>
                <w:rFonts w:ascii="Arial" w:hAnsi="Arial" w:cs="Arial"/>
                <w:b/>
                <w:lang w:val="nl-BE"/>
              </w:rPr>
            </w:pPr>
            <w:r w:rsidRPr="006E24CE">
              <w:rPr>
                <w:rFonts w:ascii="Arial" w:hAnsi="Arial" w:cs="Arial"/>
                <w:b/>
                <w:lang w:val="nl-BE"/>
              </w:rPr>
              <w:t>UUR</w:t>
            </w:r>
          </w:p>
        </w:tc>
        <w:tc>
          <w:tcPr>
            <w:tcW w:w="728" w:type="dxa"/>
          </w:tcPr>
          <w:p w14:paraId="080BFF11" w14:textId="77777777" w:rsidR="00293307" w:rsidRPr="006E24CE" w:rsidRDefault="00293307" w:rsidP="00AE74B1">
            <w:pPr>
              <w:jc w:val="both"/>
              <w:rPr>
                <w:rFonts w:ascii="Arial" w:hAnsi="Arial" w:cs="Arial"/>
                <w:b/>
                <w:lang w:val="nl-BE"/>
              </w:rPr>
            </w:pPr>
            <w:r w:rsidRPr="006E24CE">
              <w:rPr>
                <w:rFonts w:ascii="Arial" w:hAnsi="Arial" w:cs="Arial"/>
                <w:b/>
                <w:lang w:val="nl-BE"/>
              </w:rPr>
              <w:t>TER</w:t>
            </w:r>
          </w:p>
        </w:tc>
        <w:tc>
          <w:tcPr>
            <w:tcW w:w="6520" w:type="dxa"/>
            <w:gridSpan w:val="3"/>
          </w:tcPr>
          <w:p w14:paraId="4F44E3C6" w14:textId="77777777" w:rsidR="00293307" w:rsidRPr="006E24CE" w:rsidRDefault="00293307" w:rsidP="00AE74B1">
            <w:pPr>
              <w:jc w:val="center"/>
              <w:rPr>
                <w:rFonts w:ascii="Arial" w:hAnsi="Arial" w:cs="Arial"/>
                <w:b/>
                <w:lang w:val="nl-BE"/>
              </w:rPr>
            </w:pPr>
            <w:r w:rsidRPr="006E24CE">
              <w:rPr>
                <w:rFonts w:ascii="Arial" w:hAnsi="Arial" w:cs="Arial"/>
                <w:b/>
                <w:lang w:val="nl-BE"/>
              </w:rPr>
              <w:t>WEDSTRIJD</w:t>
            </w:r>
          </w:p>
        </w:tc>
        <w:tc>
          <w:tcPr>
            <w:tcW w:w="1134" w:type="dxa"/>
          </w:tcPr>
          <w:p w14:paraId="20E31067" w14:textId="77777777" w:rsidR="00293307" w:rsidRPr="006E24CE" w:rsidRDefault="00293307" w:rsidP="00AE74B1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STAND</w:t>
            </w:r>
          </w:p>
        </w:tc>
      </w:tr>
      <w:tr w:rsidR="00293307" w:rsidRPr="006E24CE" w14:paraId="4CA50338" w14:textId="77777777" w:rsidTr="00293307">
        <w:trPr>
          <w:trHeight w:val="269"/>
        </w:trPr>
        <w:tc>
          <w:tcPr>
            <w:tcW w:w="1003" w:type="dxa"/>
          </w:tcPr>
          <w:p w14:paraId="08B5D3E8" w14:textId="77777777" w:rsidR="00293307" w:rsidRPr="001B7D66" w:rsidRDefault="00293307" w:rsidP="00AE74B1">
            <w:pPr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 w:rsidRPr="001B7D66">
              <w:rPr>
                <w:rFonts w:ascii="Arial" w:hAnsi="Arial" w:cs="Arial"/>
                <w:b/>
                <w:bCs/>
                <w:lang w:val="nl-BE"/>
              </w:rPr>
              <w:t>11u30</w:t>
            </w:r>
          </w:p>
        </w:tc>
        <w:tc>
          <w:tcPr>
            <w:tcW w:w="728" w:type="dxa"/>
          </w:tcPr>
          <w:p w14:paraId="428F2893" w14:textId="507AED17" w:rsidR="00293307" w:rsidRPr="001B7D66" w:rsidRDefault="001B7D66" w:rsidP="00AE74B1">
            <w:pPr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>
              <w:rPr>
                <w:rFonts w:ascii="Arial" w:hAnsi="Arial" w:cs="Arial"/>
                <w:b/>
                <w:bCs/>
                <w:lang w:val="nl-BE"/>
              </w:rPr>
              <w:t>C</w:t>
            </w:r>
          </w:p>
        </w:tc>
        <w:tc>
          <w:tcPr>
            <w:tcW w:w="3118" w:type="dxa"/>
          </w:tcPr>
          <w:p w14:paraId="09145936" w14:textId="77777777" w:rsidR="00293307" w:rsidRPr="001B7D66" w:rsidRDefault="00293307" w:rsidP="00AE74B1">
            <w:pPr>
              <w:rPr>
                <w:rFonts w:ascii="Arial" w:hAnsi="Arial" w:cs="Arial"/>
                <w:b/>
                <w:bCs/>
                <w:lang w:val="nl-BE"/>
              </w:rPr>
            </w:pPr>
            <w:r w:rsidRPr="001B7D66">
              <w:rPr>
                <w:rFonts w:ascii="Arial" w:hAnsi="Arial" w:cs="Arial"/>
                <w:b/>
                <w:bCs/>
                <w:lang w:val="nl-BE"/>
              </w:rPr>
              <w:t xml:space="preserve">A4 </w:t>
            </w:r>
          </w:p>
        </w:tc>
        <w:tc>
          <w:tcPr>
            <w:tcW w:w="284" w:type="dxa"/>
          </w:tcPr>
          <w:p w14:paraId="6CAF1CDE" w14:textId="77777777" w:rsidR="00293307" w:rsidRPr="001B7D66" w:rsidRDefault="00293307" w:rsidP="00AE74B1">
            <w:pPr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 w:rsidRPr="001B7D66">
              <w:rPr>
                <w:rFonts w:ascii="Arial" w:hAnsi="Arial" w:cs="Arial"/>
                <w:b/>
                <w:bCs/>
                <w:lang w:val="nl-BE"/>
              </w:rPr>
              <w:t>-</w:t>
            </w:r>
          </w:p>
        </w:tc>
        <w:tc>
          <w:tcPr>
            <w:tcW w:w="3118" w:type="dxa"/>
          </w:tcPr>
          <w:p w14:paraId="14F36FF4" w14:textId="77777777" w:rsidR="00293307" w:rsidRPr="001B7D66" w:rsidRDefault="00293307" w:rsidP="00AE74B1">
            <w:pPr>
              <w:rPr>
                <w:rFonts w:ascii="Arial" w:hAnsi="Arial" w:cs="Arial"/>
                <w:b/>
                <w:bCs/>
                <w:lang w:val="nl-BE"/>
              </w:rPr>
            </w:pPr>
            <w:r w:rsidRPr="001B7D66">
              <w:rPr>
                <w:rFonts w:ascii="Arial" w:hAnsi="Arial" w:cs="Arial"/>
                <w:b/>
                <w:bCs/>
                <w:lang w:val="nl-BE"/>
              </w:rPr>
              <w:t>B4</w:t>
            </w:r>
          </w:p>
        </w:tc>
        <w:tc>
          <w:tcPr>
            <w:tcW w:w="1134" w:type="dxa"/>
          </w:tcPr>
          <w:p w14:paraId="5A1AAE7E" w14:textId="77777777" w:rsidR="00293307" w:rsidRPr="006E24CE" w:rsidRDefault="00293307" w:rsidP="00AE74B1">
            <w:pPr>
              <w:jc w:val="center"/>
              <w:rPr>
                <w:rFonts w:ascii="Arial" w:hAnsi="Arial" w:cs="Arial"/>
                <w:lang w:val="nl-BE"/>
              </w:rPr>
            </w:pPr>
            <w:r w:rsidRPr="006E24CE">
              <w:rPr>
                <w:rFonts w:ascii="Arial" w:hAnsi="Arial" w:cs="Arial"/>
                <w:lang w:val="nl-BE"/>
              </w:rPr>
              <w:t>-</w:t>
            </w:r>
          </w:p>
        </w:tc>
      </w:tr>
      <w:tr w:rsidR="00293307" w:rsidRPr="006E24CE" w14:paraId="64EB2F36" w14:textId="77777777" w:rsidTr="00293307">
        <w:trPr>
          <w:trHeight w:val="253"/>
        </w:trPr>
        <w:tc>
          <w:tcPr>
            <w:tcW w:w="1003" w:type="dxa"/>
          </w:tcPr>
          <w:p w14:paraId="71796750" w14:textId="77777777" w:rsidR="00293307" w:rsidRPr="001B7D66" w:rsidRDefault="00293307" w:rsidP="00AE74B1">
            <w:pPr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 w:rsidRPr="001B7D66">
              <w:rPr>
                <w:rFonts w:ascii="Arial" w:hAnsi="Arial" w:cs="Arial"/>
                <w:b/>
                <w:bCs/>
                <w:lang w:val="nl-BE"/>
              </w:rPr>
              <w:t>11u30</w:t>
            </w:r>
          </w:p>
        </w:tc>
        <w:tc>
          <w:tcPr>
            <w:tcW w:w="728" w:type="dxa"/>
          </w:tcPr>
          <w:p w14:paraId="597D5E73" w14:textId="16E678FA" w:rsidR="00293307" w:rsidRPr="001B7D66" w:rsidRDefault="001B7D66" w:rsidP="00AE74B1">
            <w:pPr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>
              <w:rPr>
                <w:rFonts w:ascii="Arial" w:hAnsi="Arial" w:cs="Arial"/>
                <w:b/>
                <w:bCs/>
                <w:lang w:val="nl-BE"/>
              </w:rPr>
              <w:t>D</w:t>
            </w:r>
          </w:p>
        </w:tc>
        <w:tc>
          <w:tcPr>
            <w:tcW w:w="3118" w:type="dxa"/>
          </w:tcPr>
          <w:p w14:paraId="399D3B51" w14:textId="77777777" w:rsidR="00293307" w:rsidRPr="001B7D66" w:rsidRDefault="00293307" w:rsidP="00AE74B1">
            <w:pPr>
              <w:rPr>
                <w:rFonts w:ascii="Arial" w:hAnsi="Arial" w:cs="Arial"/>
                <w:b/>
                <w:bCs/>
                <w:lang w:val="nl-BE"/>
              </w:rPr>
            </w:pPr>
            <w:r w:rsidRPr="001B7D66">
              <w:rPr>
                <w:rFonts w:ascii="Arial" w:hAnsi="Arial" w:cs="Arial"/>
                <w:b/>
                <w:bCs/>
                <w:lang w:val="nl-BE"/>
              </w:rPr>
              <w:t xml:space="preserve">A3 </w:t>
            </w:r>
          </w:p>
        </w:tc>
        <w:tc>
          <w:tcPr>
            <w:tcW w:w="284" w:type="dxa"/>
          </w:tcPr>
          <w:p w14:paraId="5FF96E96" w14:textId="77777777" w:rsidR="00293307" w:rsidRPr="001B7D66" w:rsidRDefault="00293307" w:rsidP="00AE74B1">
            <w:pPr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 w:rsidRPr="001B7D66">
              <w:rPr>
                <w:rFonts w:ascii="Arial" w:hAnsi="Arial" w:cs="Arial"/>
                <w:b/>
                <w:bCs/>
                <w:lang w:val="nl-BE"/>
              </w:rPr>
              <w:t>-</w:t>
            </w:r>
          </w:p>
        </w:tc>
        <w:tc>
          <w:tcPr>
            <w:tcW w:w="3118" w:type="dxa"/>
          </w:tcPr>
          <w:p w14:paraId="7F145A5D" w14:textId="77777777" w:rsidR="00293307" w:rsidRPr="001B7D66" w:rsidRDefault="00293307" w:rsidP="00AE74B1">
            <w:pPr>
              <w:rPr>
                <w:rFonts w:ascii="Arial" w:hAnsi="Arial" w:cs="Arial"/>
                <w:b/>
                <w:bCs/>
                <w:lang w:val="nl-BE"/>
              </w:rPr>
            </w:pPr>
            <w:r w:rsidRPr="001B7D66">
              <w:rPr>
                <w:rFonts w:ascii="Arial" w:hAnsi="Arial" w:cs="Arial"/>
                <w:b/>
                <w:bCs/>
                <w:lang w:val="nl-BE"/>
              </w:rPr>
              <w:t xml:space="preserve">B3 </w:t>
            </w:r>
          </w:p>
        </w:tc>
        <w:tc>
          <w:tcPr>
            <w:tcW w:w="1134" w:type="dxa"/>
          </w:tcPr>
          <w:p w14:paraId="4ADB94E0" w14:textId="77777777" w:rsidR="00293307" w:rsidRPr="006E24CE" w:rsidRDefault="00293307" w:rsidP="00AE74B1">
            <w:pPr>
              <w:jc w:val="center"/>
              <w:rPr>
                <w:rFonts w:ascii="Arial" w:hAnsi="Arial" w:cs="Arial"/>
                <w:lang w:val="nl-BE"/>
              </w:rPr>
            </w:pPr>
            <w:r w:rsidRPr="006E24CE">
              <w:rPr>
                <w:rFonts w:ascii="Arial" w:hAnsi="Arial" w:cs="Arial"/>
                <w:lang w:val="nl-BE"/>
              </w:rPr>
              <w:t>-</w:t>
            </w:r>
          </w:p>
        </w:tc>
      </w:tr>
      <w:tr w:rsidR="00293307" w:rsidRPr="006E24CE" w14:paraId="3E841433" w14:textId="77777777" w:rsidTr="00293307">
        <w:trPr>
          <w:trHeight w:val="269"/>
        </w:trPr>
        <w:tc>
          <w:tcPr>
            <w:tcW w:w="1003" w:type="dxa"/>
          </w:tcPr>
          <w:p w14:paraId="2D7F22A7" w14:textId="77777777" w:rsidR="00293307" w:rsidRPr="001B7D66" w:rsidRDefault="00293307" w:rsidP="00AE74B1">
            <w:pPr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 w:rsidRPr="001B7D66">
              <w:rPr>
                <w:rFonts w:ascii="Arial" w:hAnsi="Arial" w:cs="Arial"/>
                <w:b/>
                <w:bCs/>
                <w:lang w:val="nl-BE"/>
              </w:rPr>
              <w:t>11u50</w:t>
            </w:r>
          </w:p>
        </w:tc>
        <w:tc>
          <w:tcPr>
            <w:tcW w:w="728" w:type="dxa"/>
          </w:tcPr>
          <w:p w14:paraId="01613A10" w14:textId="22BBDEB2" w:rsidR="00293307" w:rsidRPr="001B7D66" w:rsidRDefault="001B7D66" w:rsidP="00AE74B1">
            <w:pPr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>
              <w:rPr>
                <w:rFonts w:ascii="Arial" w:hAnsi="Arial" w:cs="Arial"/>
                <w:b/>
                <w:bCs/>
                <w:lang w:val="nl-BE"/>
              </w:rPr>
              <w:t>C</w:t>
            </w:r>
          </w:p>
        </w:tc>
        <w:tc>
          <w:tcPr>
            <w:tcW w:w="3118" w:type="dxa"/>
          </w:tcPr>
          <w:p w14:paraId="09FD1FAE" w14:textId="77777777" w:rsidR="00293307" w:rsidRPr="001B7D66" w:rsidRDefault="00293307" w:rsidP="00AE74B1">
            <w:pPr>
              <w:rPr>
                <w:rFonts w:ascii="Arial" w:hAnsi="Arial" w:cs="Arial"/>
                <w:b/>
                <w:bCs/>
                <w:lang w:val="nl-BE"/>
              </w:rPr>
            </w:pPr>
            <w:r w:rsidRPr="001B7D66">
              <w:rPr>
                <w:rFonts w:ascii="Arial" w:hAnsi="Arial" w:cs="Arial"/>
                <w:b/>
                <w:bCs/>
                <w:lang w:val="nl-BE"/>
              </w:rPr>
              <w:t xml:space="preserve">A2 </w:t>
            </w:r>
          </w:p>
        </w:tc>
        <w:tc>
          <w:tcPr>
            <w:tcW w:w="284" w:type="dxa"/>
          </w:tcPr>
          <w:p w14:paraId="4EB4FB9A" w14:textId="77777777" w:rsidR="00293307" w:rsidRPr="001B7D66" w:rsidRDefault="00293307" w:rsidP="00AE74B1">
            <w:pPr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 w:rsidRPr="001B7D66">
              <w:rPr>
                <w:rFonts w:ascii="Arial" w:hAnsi="Arial" w:cs="Arial"/>
                <w:b/>
                <w:bCs/>
                <w:lang w:val="nl-BE"/>
              </w:rPr>
              <w:t>-</w:t>
            </w:r>
          </w:p>
        </w:tc>
        <w:tc>
          <w:tcPr>
            <w:tcW w:w="3118" w:type="dxa"/>
          </w:tcPr>
          <w:p w14:paraId="10251A6D" w14:textId="77777777" w:rsidR="00293307" w:rsidRPr="001B7D66" w:rsidRDefault="00293307" w:rsidP="00AE74B1">
            <w:pPr>
              <w:rPr>
                <w:rFonts w:ascii="Arial" w:hAnsi="Arial" w:cs="Arial"/>
                <w:b/>
                <w:bCs/>
                <w:lang w:val="nl-BE"/>
              </w:rPr>
            </w:pPr>
            <w:r w:rsidRPr="001B7D66">
              <w:rPr>
                <w:rFonts w:ascii="Arial" w:hAnsi="Arial" w:cs="Arial"/>
                <w:b/>
                <w:bCs/>
                <w:lang w:val="nl-BE"/>
              </w:rPr>
              <w:t>B2</w:t>
            </w:r>
          </w:p>
        </w:tc>
        <w:tc>
          <w:tcPr>
            <w:tcW w:w="1134" w:type="dxa"/>
          </w:tcPr>
          <w:p w14:paraId="7A7390B9" w14:textId="77777777" w:rsidR="00293307" w:rsidRPr="006E24CE" w:rsidRDefault="00293307" w:rsidP="00AE74B1">
            <w:pPr>
              <w:jc w:val="center"/>
              <w:rPr>
                <w:rFonts w:ascii="Arial" w:hAnsi="Arial" w:cs="Arial"/>
                <w:lang w:val="nl-BE"/>
              </w:rPr>
            </w:pPr>
            <w:r w:rsidRPr="006E24CE">
              <w:rPr>
                <w:rFonts w:ascii="Arial" w:hAnsi="Arial" w:cs="Arial"/>
                <w:lang w:val="nl-BE"/>
              </w:rPr>
              <w:t>-</w:t>
            </w:r>
          </w:p>
        </w:tc>
      </w:tr>
      <w:tr w:rsidR="00293307" w:rsidRPr="006E24CE" w14:paraId="352378D9" w14:textId="77777777" w:rsidTr="00293307">
        <w:trPr>
          <w:trHeight w:val="269"/>
        </w:trPr>
        <w:tc>
          <w:tcPr>
            <w:tcW w:w="1003" w:type="dxa"/>
          </w:tcPr>
          <w:p w14:paraId="6C07C044" w14:textId="77777777" w:rsidR="00293307" w:rsidRPr="001B7D66" w:rsidRDefault="00293307" w:rsidP="00AE74B1">
            <w:pPr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 w:rsidRPr="001B7D66">
              <w:rPr>
                <w:rFonts w:ascii="Arial" w:hAnsi="Arial" w:cs="Arial"/>
                <w:b/>
                <w:bCs/>
                <w:lang w:val="nl-BE"/>
              </w:rPr>
              <w:t>11u50</w:t>
            </w:r>
          </w:p>
        </w:tc>
        <w:tc>
          <w:tcPr>
            <w:tcW w:w="728" w:type="dxa"/>
          </w:tcPr>
          <w:p w14:paraId="0067E572" w14:textId="1C5B1E45" w:rsidR="00293307" w:rsidRPr="001B7D66" w:rsidRDefault="001B7D66" w:rsidP="00AE74B1">
            <w:pPr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>
              <w:rPr>
                <w:rFonts w:ascii="Arial" w:hAnsi="Arial" w:cs="Arial"/>
                <w:b/>
                <w:bCs/>
                <w:lang w:val="nl-BE"/>
              </w:rPr>
              <w:t>D</w:t>
            </w:r>
            <w:bookmarkStart w:id="0" w:name="_GoBack"/>
            <w:bookmarkEnd w:id="0"/>
          </w:p>
        </w:tc>
        <w:tc>
          <w:tcPr>
            <w:tcW w:w="3118" w:type="dxa"/>
          </w:tcPr>
          <w:p w14:paraId="2CD9F9E4" w14:textId="77777777" w:rsidR="00293307" w:rsidRPr="001B7D66" w:rsidRDefault="00293307" w:rsidP="00AE74B1">
            <w:pPr>
              <w:rPr>
                <w:rFonts w:ascii="Arial" w:hAnsi="Arial" w:cs="Arial"/>
                <w:b/>
                <w:bCs/>
                <w:lang w:val="nl-BE"/>
              </w:rPr>
            </w:pPr>
            <w:r w:rsidRPr="001B7D66">
              <w:rPr>
                <w:rFonts w:ascii="Arial" w:hAnsi="Arial" w:cs="Arial"/>
                <w:b/>
                <w:bCs/>
                <w:lang w:val="nl-BE"/>
              </w:rPr>
              <w:t xml:space="preserve">A1 </w:t>
            </w:r>
          </w:p>
        </w:tc>
        <w:tc>
          <w:tcPr>
            <w:tcW w:w="284" w:type="dxa"/>
          </w:tcPr>
          <w:p w14:paraId="41547180" w14:textId="77777777" w:rsidR="00293307" w:rsidRPr="001B7D66" w:rsidRDefault="00293307" w:rsidP="00AE74B1">
            <w:pPr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 w:rsidRPr="001B7D66">
              <w:rPr>
                <w:rFonts w:ascii="Arial" w:hAnsi="Arial" w:cs="Arial"/>
                <w:b/>
                <w:bCs/>
                <w:lang w:val="nl-BE"/>
              </w:rPr>
              <w:t>-</w:t>
            </w:r>
          </w:p>
        </w:tc>
        <w:tc>
          <w:tcPr>
            <w:tcW w:w="3118" w:type="dxa"/>
          </w:tcPr>
          <w:p w14:paraId="5F932346" w14:textId="77777777" w:rsidR="00293307" w:rsidRPr="001B7D66" w:rsidRDefault="00293307" w:rsidP="00AE74B1">
            <w:pPr>
              <w:rPr>
                <w:rFonts w:ascii="Arial" w:hAnsi="Arial" w:cs="Arial"/>
                <w:b/>
                <w:bCs/>
                <w:lang w:val="nl-BE"/>
              </w:rPr>
            </w:pPr>
            <w:r w:rsidRPr="001B7D66">
              <w:rPr>
                <w:rFonts w:ascii="Arial" w:hAnsi="Arial" w:cs="Arial"/>
                <w:b/>
                <w:bCs/>
                <w:lang w:val="nl-BE"/>
              </w:rPr>
              <w:t xml:space="preserve">B1 </w:t>
            </w:r>
          </w:p>
        </w:tc>
        <w:tc>
          <w:tcPr>
            <w:tcW w:w="1134" w:type="dxa"/>
          </w:tcPr>
          <w:p w14:paraId="2ABD2439" w14:textId="77777777" w:rsidR="00293307" w:rsidRPr="006E24CE" w:rsidRDefault="00293307" w:rsidP="00AE74B1">
            <w:pPr>
              <w:jc w:val="center"/>
              <w:rPr>
                <w:rFonts w:ascii="Arial" w:hAnsi="Arial" w:cs="Arial"/>
                <w:lang w:val="nl-BE"/>
              </w:rPr>
            </w:pPr>
            <w:r w:rsidRPr="006E24CE">
              <w:rPr>
                <w:rFonts w:ascii="Arial" w:hAnsi="Arial" w:cs="Arial"/>
                <w:lang w:val="nl-BE"/>
              </w:rPr>
              <w:t>-</w:t>
            </w:r>
          </w:p>
        </w:tc>
      </w:tr>
    </w:tbl>
    <w:p w14:paraId="2CDFE404" w14:textId="77777777" w:rsidR="00CD5FFD" w:rsidRDefault="00CD5FFD" w:rsidP="00641389">
      <w:pPr>
        <w:rPr>
          <w:rFonts w:ascii="Arial" w:hAnsi="Arial" w:cs="Arial"/>
          <w:b/>
          <w:u w:val="single"/>
          <w:lang w:val="nl-BE"/>
        </w:rPr>
      </w:pPr>
    </w:p>
    <w:p w14:paraId="243B365C" w14:textId="77777777" w:rsidR="005A5850" w:rsidRDefault="005A5850" w:rsidP="005A5850">
      <w:pPr>
        <w:jc w:val="center"/>
        <w:rPr>
          <w:rFonts w:ascii="Arial" w:hAnsi="Arial" w:cs="Arial"/>
          <w:b/>
          <w:u w:val="single"/>
          <w:lang w:val="nl-BE"/>
        </w:rPr>
      </w:pPr>
      <w:r>
        <w:rPr>
          <w:rFonts w:ascii="Arial" w:hAnsi="Arial" w:cs="Arial"/>
          <w:b/>
          <w:u w:val="single"/>
          <w:lang w:val="nl-BE"/>
        </w:rPr>
        <w:t>EINDRANGSCHIKKING:</w:t>
      </w:r>
    </w:p>
    <w:p w14:paraId="0EA13726" w14:textId="77777777" w:rsidR="005A5850" w:rsidRDefault="005A5850" w:rsidP="005A5850">
      <w:pPr>
        <w:rPr>
          <w:rFonts w:ascii="Arial" w:hAnsi="Arial" w:cs="Arial"/>
          <w:b/>
          <w:u w:val="single"/>
          <w:lang w:val="nl-BE"/>
        </w:rPr>
      </w:pPr>
    </w:p>
    <w:tbl>
      <w:tblPr>
        <w:tblStyle w:val="Tabelraster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5A5850" w14:paraId="4B4A8E89" w14:textId="77777777" w:rsidTr="00EF68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6A78" w14:textId="77777777" w:rsidR="005A5850" w:rsidRDefault="005A5850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PLAAT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6A3E" w14:textId="77777777" w:rsidR="005A5850" w:rsidRDefault="005A5850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PLOEG</w:t>
            </w:r>
          </w:p>
        </w:tc>
      </w:tr>
      <w:tr w:rsidR="005A5850" w14:paraId="027682F1" w14:textId="77777777" w:rsidTr="00EF68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F896" w14:textId="77777777" w:rsidR="005A5850" w:rsidRDefault="005A5850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BAB" w14:textId="77777777" w:rsidR="005A5850" w:rsidRDefault="005A5850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5A5850" w14:paraId="53D33D36" w14:textId="77777777" w:rsidTr="00EF68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0449" w14:textId="77777777" w:rsidR="005A5850" w:rsidRDefault="005A5850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8DC" w14:textId="77777777" w:rsidR="005A5850" w:rsidRDefault="005A5850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5A5850" w14:paraId="4E93F727" w14:textId="77777777" w:rsidTr="00EF68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30C8" w14:textId="77777777" w:rsidR="005A5850" w:rsidRDefault="005A5850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5A3" w14:textId="77777777" w:rsidR="005A5850" w:rsidRDefault="005A5850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5A5850" w14:paraId="6CD24170" w14:textId="77777777" w:rsidTr="00EF68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8450" w14:textId="77777777" w:rsidR="005A5850" w:rsidRDefault="005A5850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F2D" w14:textId="77777777" w:rsidR="005A5850" w:rsidRDefault="005A5850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5A5850" w14:paraId="54217FA1" w14:textId="77777777" w:rsidTr="00EF68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5BB3" w14:textId="77777777" w:rsidR="005A5850" w:rsidRDefault="005A5850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BF2B" w14:textId="77777777" w:rsidR="005A5850" w:rsidRDefault="005A5850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5A5850" w14:paraId="1114052E" w14:textId="77777777" w:rsidTr="00EF68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275F" w14:textId="77777777" w:rsidR="005A5850" w:rsidRDefault="005A5850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DD" w14:textId="77777777" w:rsidR="005A5850" w:rsidRDefault="005A5850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5A5850" w14:paraId="70A90073" w14:textId="77777777" w:rsidTr="00EF68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696A" w14:textId="77777777" w:rsidR="005A5850" w:rsidRDefault="005A5850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D617" w14:textId="77777777" w:rsidR="005A5850" w:rsidRDefault="005A5850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5A5850" w14:paraId="2BE6C438" w14:textId="77777777" w:rsidTr="00EF68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42A7" w14:textId="77777777" w:rsidR="005A5850" w:rsidRDefault="005A5850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B259" w14:textId="77777777" w:rsidR="005A5850" w:rsidRDefault="005A5850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</w:tbl>
    <w:p w14:paraId="4F02618C" w14:textId="77777777" w:rsidR="0008395D" w:rsidRDefault="0008395D" w:rsidP="00641389">
      <w:pPr>
        <w:rPr>
          <w:rFonts w:ascii="Arial" w:hAnsi="Arial" w:cs="Arial"/>
          <w:b/>
          <w:sz w:val="22"/>
          <w:szCs w:val="22"/>
          <w:u w:val="single"/>
          <w:lang w:val="nl-BE"/>
        </w:rPr>
      </w:pPr>
    </w:p>
    <w:p w14:paraId="29652375" w14:textId="77777777" w:rsidR="00CA735D" w:rsidRDefault="00CD5FFD" w:rsidP="00641389">
      <w:pPr>
        <w:rPr>
          <w:rFonts w:ascii="Arial" w:hAnsi="Arial" w:cs="Arial"/>
          <w:b/>
          <w:sz w:val="22"/>
          <w:szCs w:val="22"/>
          <w:u w:val="single"/>
          <w:lang w:val="nl-BE"/>
        </w:rPr>
      </w:pPr>
      <w:r w:rsidRPr="0017249B">
        <w:rPr>
          <w:rFonts w:ascii="Arial" w:hAnsi="Arial" w:cs="Arial"/>
          <w:b/>
          <w:sz w:val="22"/>
          <w:szCs w:val="22"/>
          <w:u w:val="single"/>
          <w:lang w:val="nl-BE"/>
        </w:rPr>
        <w:t>PRI</w:t>
      </w:r>
      <w:r w:rsidR="00CA21B3">
        <w:rPr>
          <w:rFonts w:ascii="Arial" w:hAnsi="Arial" w:cs="Arial"/>
          <w:b/>
          <w:sz w:val="22"/>
          <w:szCs w:val="22"/>
          <w:u w:val="single"/>
          <w:lang w:val="nl-BE"/>
        </w:rPr>
        <w:t>JSUITREI</w:t>
      </w:r>
      <w:r w:rsidR="00010560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KING </w:t>
      </w:r>
      <w:r w:rsidR="00E020E9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IS </w:t>
      </w:r>
      <w:r w:rsidR="00010560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VOORZIEN </w:t>
      </w:r>
      <w:r w:rsidR="00AE237A">
        <w:rPr>
          <w:rFonts w:ascii="Arial" w:hAnsi="Arial" w:cs="Arial"/>
          <w:b/>
          <w:sz w:val="22"/>
          <w:szCs w:val="22"/>
          <w:u w:val="single"/>
          <w:lang w:val="nl-BE"/>
        </w:rPr>
        <w:t>ROND 12U20 NA</w:t>
      </w:r>
      <w:r w:rsidR="0017249B" w:rsidRPr="0017249B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</w:t>
      </w:r>
      <w:r w:rsidR="0008395D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DE </w:t>
      </w:r>
      <w:r w:rsidR="00B34FFE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LAATSTE </w:t>
      </w:r>
      <w:r w:rsidR="0008395D">
        <w:rPr>
          <w:rFonts w:ascii="Arial" w:hAnsi="Arial" w:cs="Arial"/>
          <w:b/>
          <w:sz w:val="22"/>
          <w:szCs w:val="22"/>
          <w:u w:val="single"/>
          <w:lang w:val="nl-BE"/>
        </w:rPr>
        <w:t>FINALE</w:t>
      </w:r>
      <w:r w:rsidR="0017249B" w:rsidRPr="0017249B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WEDSTRIJD</w:t>
      </w:r>
      <w:r w:rsidR="0008395D">
        <w:rPr>
          <w:rFonts w:ascii="Arial" w:hAnsi="Arial" w:cs="Arial"/>
          <w:b/>
          <w:sz w:val="22"/>
          <w:szCs w:val="22"/>
          <w:u w:val="single"/>
          <w:lang w:val="nl-BE"/>
        </w:rPr>
        <w:t>EN</w:t>
      </w:r>
    </w:p>
    <w:p w14:paraId="280E130D" w14:textId="77777777" w:rsidR="00AE237A" w:rsidRDefault="00AE237A" w:rsidP="00641389">
      <w:pPr>
        <w:rPr>
          <w:rFonts w:ascii="Arial" w:hAnsi="Arial" w:cs="Arial"/>
          <w:b/>
          <w:sz w:val="22"/>
          <w:szCs w:val="22"/>
          <w:u w:val="single"/>
          <w:lang w:val="nl-BE"/>
        </w:rPr>
      </w:pPr>
    </w:p>
    <w:p w14:paraId="3EFDA181" w14:textId="77777777" w:rsidR="00AE237A" w:rsidRDefault="00AE237A" w:rsidP="00641389">
      <w:pPr>
        <w:rPr>
          <w:rFonts w:ascii="Arial" w:hAnsi="Arial" w:cs="Arial"/>
          <w:b/>
          <w:sz w:val="22"/>
          <w:szCs w:val="22"/>
          <w:u w:val="single"/>
          <w:lang w:val="nl-BE"/>
        </w:rPr>
      </w:pPr>
    </w:p>
    <w:p w14:paraId="2329AC27" w14:textId="77777777" w:rsidR="00AE237A" w:rsidRDefault="00AE237A" w:rsidP="00AE237A">
      <w:pPr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b/>
          <w:sz w:val="22"/>
          <w:szCs w:val="22"/>
          <w:lang w:val="nl-BE"/>
        </w:rPr>
        <w:t>FC OPPUURS WENST IEDERE CLUB</w:t>
      </w:r>
      <w:r w:rsidRPr="005F08C5">
        <w:rPr>
          <w:rFonts w:ascii="Arial" w:hAnsi="Arial" w:cs="Arial"/>
          <w:b/>
          <w:sz w:val="22"/>
          <w:szCs w:val="22"/>
          <w:lang w:val="nl-BE"/>
        </w:rPr>
        <w:t xml:space="preserve"> </w:t>
      </w:r>
      <w:r>
        <w:rPr>
          <w:rFonts w:ascii="Arial" w:hAnsi="Arial" w:cs="Arial"/>
          <w:b/>
          <w:sz w:val="22"/>
          <w:szCs w:val="22"/>
          <w:lang w:val="nl-BE"/>
        </w:rPr>
        <w:t xml:space="preserve">VEEL SUCCES EN EEN VLOT EN SPORTIEF </w:t>
      </w:r>
    </w:p>
    <w:p w14:paraId="10BE294A" w14:textId="77777777" w:rsidR="00AE237A" w:rsidRPr="00AE237A" w:rsidRDefault="00AE237A" w:rsidP="00641389">
      <w:pPr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b/>
          <w:sz w:val="22"/>
          <w:szCs w:val="22"/>
          <w:lang w:val="nl-BE"/>
        </w:rPr>
        <w:t xml:space="preserve">TORNOOI TOE. </w:t>
      </w:r>
    </w:p>
    <w:sectPr w:rsidR="00AE237A" w:rsidRPr="00AE237A" w:rsidSect="0058030C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C9"/>
    <w:rsid w:val="00010560"/>
    <w:rsid w:val="000121D7"/>
    <w:rsid w:val="00060D28"/>
    <w:rsid w:val="00073AC5"/>
    <w:rsid w:val="000740F3"/>
    <w:rsid w:val="0008395D"/>
    <w:rsid w:val="00086BC2"/>
    <w:rsid w:val="000A3BCC"/>
    <w:rsid w:val="000D70EF"/>
    <w:rsid w:val="001015AC"/>
    <w:rsid w:val="001032D3"/>
    <w:rsid w:val="00123FA6"/>
    <w:rsid w:val="00140ADC"/>
    <w:rsid w:val="00157D68"/>
    <w:rsid w:val="0017249B"/>
    <w:rsid w:val="00177F8A"/>
    <w:rsid w:val="00181093"/>
    <w:rsid w:val="0018129E"/>
    <w:rsid w:val="001A4B88"/>
    <w:rsid w:val="001B7D66"/>
    <w:rsid w:val="001C397F"/>
    <w:rsid w:val="001D7E02"/>
    <w:rsid w:val="001E7A5C"/>
    <w:rsid w:val="001F3A28"/>
    <w:rsid w:val="002363B7"/>
    <w:rsid w:val="00261712"/>
    <w:rsid w:val="00273B9D"/>
    <w:rsid w:val="00293307"/>
    <w:rsid w:val="002B5627"/>
    <w:rsid w:val="002F4153"/>
    <w:rsid w:val="003048B7"/>
    <w:rsid w:val="00305092"/>
    <w:rsid w:val="003052A2"/>
    <w:rsid w:val="00326F69"/>
    <w:rsid w:val="0038047F"/>
    <w:rsid w:val="0038484A"/>
    <w:rsid w:val="00391D3C"/>
    <w:rsid w:val="003C0846"/>
    <w:rsid w:val="003C1B02"/>
    <w:rsid w:val="003E5B68"/>
    <w:rsid w:val="00413EE4"/>
    <w:rsid w:val="00417C50"/>
    <w:rsid w:val="00437A3E"/>
    <w:rsid w:val="004551C0"/>
    <w:rsid w:val="004721A8"/>
    <w:rsid w:val="004817F0"/>
    <w:rsid w:val="004B43A2"/>
    <w:rsid w:val="004B7BF1"/>
    <w:rsid w:val="004E13BB"/>
    <w:rsid w:val="00503D1C"/>
    <w:rsid w:val="00510DAD"/>
    <w:rsid w:val="00540F74"/>
    <w:rsid w:val="00545207"/>
    <w:rsid w:val="00560E13"/>
    <w:rsid w:val="00564903"/>
    <w:rsid w:val="00570E3F"/>
    <w:rsid w:val="0058030C"/>
    <w:rsid w:val="005A5850"/>
    <w:rsid w:val="005B10D1"/>
    <w:rsid w:val="005F08C5"/>
    <w:rsid w:val="006147B2"/>
    <w:rsid w:val="00630AF1"/>
    <w:rsid w:val="00641389"/>
    <w:rsid w:val="00654D56"/>
    <w:rsid w:val="00656D6D"/>
    <w:rsid w:val="006D1258"/>
    <w:rsid w:val="006D150B"/>
    <w:rsid w:val="006E256D"/>
    <w:rsid w:val="006F1627"/>
    <w:rsid w:val="006F26D8"/>
    <w:rsid w:val="007112B9"/>
    <w:rsid w:val="00712736"/>
    <w:rsid w:val="007336BC"/>
    <w:rsid w:val="00774CE2"/>
    <w:rsid w:val="00787599"/>
    <w:rsid w:val="00793180"/>
    <w:rsid w:val="00793FAC"/>
    <w:rsid w:val="007A00B2"/>
    <w:rsid w:val="007B5088"/>
    <w:rsid w:val="007E4A92"/>
    <w:rsid w:val="008011B1"/>
    <w:rsid w:val="00813279"/>
    <w:rsid w:val="00824D19"/>
    <w:rsid w:val="00831480"/>
    <w:rsid w:val="008521FA"/>
    <w:rsid w:val="00874F17"/>
    <w:rsid w:val="008D0E27"/>
    <w:rsid w:val="00900CFA"/>
    <w:rsid w:val="009023CE"/>
    <w:rsid w:val="00910B32"/>
    <w:rsid w:val="00931131"/>
    <w:rsid w:val="00935D43"/>
    <w:rsid w:val="0094121C"/>
    <w:rsid w:val="00944714"/>
    <w:rsid w:val="00951681"/>
    <w:rsid w:val="00971F30"/>
    <w:rsid w:val="009E5AA5"/>
    <w:rsid w:val="00A14BC9"/>
    <w:rsid w:val="00A40059"/>
    <w:rsid w:val="00A52B27"/>
    <w:rsid w:val="00A56C78"/>
    <w:rsid w:val="00AA1D0D"/>
    <w:rsid w:val="00AB1DAF"/>
    <w:rsid w:val="00AD59FE"/>
    <w:rsid w:val="00AE237A"/>
    <w:rsid w:val="00B07ADB"/>
    <w:rsid w:val="00B148BE"/>
    <w:rsid w:val="00B34FFE"/>
    <w:rsid w:val="00B45A63"/>
    <w:rsid w:val="00BA313C"/>
    <w:rsid w:val="00BA3161"/>
    <w:rsid w:val="00BA3B16"/>
    <w:rsid w:val="00BC57C9"/>
    <w:rsid w:val="00BE2094"/>
    <w:rsid w:val="00BE76F6"/>
    <w:rsid w:val="00BF7DC1"/>
    <w:rsid w:val="00C06B05"/>
    <w:rsid w:val="00C2348B"/>
    <w:rsid w:val="00C26E33"/>
    <w:rsid w:val="00C40FD8"/>
    <w:rsid w:val="00C96AF8"/>
    <w:rsid w:val="00CA21B3"/>
    <w:rsid w:val="00CA735D"/>
    <w:rsid w:val="00CB05DD"/>
    <w:rsid w:val="00CB3569"/>
    <w:rsid w:val="00CD5FFD"/>
    <w:rsid w:val="00CE2FCE"/>
    <w:rsid w:val="00D50231"/>
    <w:rsid w:val="00D7529A"/>
    <w:rsid w:val="00D80059"/>
    <w:rsid w:val="00E020E9"/>
    <w:rsid w:val="00E17EBF"/>
    <w:rsid w:val="00E212FC"/>
    <w:rsid w:val="00E559AA"/>
    <w:rsid w:val="00E84C54"/>
    <w:rsid w:val="00ED7B20"/>
    <w:rsid w:val="00EE1227"/>
    <w:rsid w:val="00EF685C"/>
    <w:rsid w:val="00F05A36"/>
    <w:rsid w:val="00F136D3"/>
    <w:rsid w:val="00F13B1C"/>
    <w:rsid w:val="00F167C5"/>
    <w:rsid w:val="00F7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1756"/>
  <w15:docId w15:val="{8159E468-10AA-4C6A-BD42-7FFB9839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3A2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6F6E-8FE6-480E-B089-837786AC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er</dc:creator>
  <cp:lastModifiedBy>Gunter Van Assche</cp:lastModifiedBy>
  <cp:revision>4</cp:revision>
  <cp:lastPrinted>2018-07-27T12:32:00Z</cp:lastPrinted>
  <dcterms:created xsi:type="dcterms:W3CDTF">2019-08-08T10:54:00Z</dcterms:created>
  <dcterms:modified xsi:type="dcterms:W3CDTF">2019-08-08T21:45:00Z</dcterms:modified>
</cp:coreProperties>
</file>